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6104" w:rsidRPr="00FF0E64" w:rsidRDefault="00686104" w:rsidP="00686104">
      <w:pPr>
        <w:pStyle w:val="Titre"/>
        <w:shd w:val="clear" w:color="auto" w:fill="DDD9C3"/>
      </w:pPr>
      <w: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43AA5F" wp14:editId="69EBCE3C">
                <wp:simplePos x="0" y="0"/>
                <wp:positionH relativeFrom="column">
                  <wp:posOffset>8002270</wp:posOffset>
                </wp:positionH>
                <wp:positionV relativeFrom="paragraph">
                  <wp:posOffset>-396875</wp:posOffset>
                </wp:positionV>
                <wp:extent cx="3860800" cy="4749800"/>
                <wp:effectExtent l="0" t="0" r="25400" b="12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474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04" w:rsidRDefault="00686104" w:rsidP="00686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30.1pt;margin-top:-31.25pt;width:304pt;height:37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" fillcolor="white [3201]" strokeweight=".5pt">
                <v:textbox>
                  <w:txbxContent>
                    <w:p w:rsidR="00686104" w:rsidRDefault="00686104" w:rsidP="00686104"/>
                  </w:txbxContent>
                </v:textbox>
              </v:shape>
            </w:pict>
          </mc:Fallback>
        </mc:AlternateContent>
      </w:r>
      <w:r>
        <w:t xml:space="preserve">Panier CCF T2 G2 du 05 juin 2015  </w:t>
      </w:r>
      <w:r w:rsidRPr="00F116C9">
        <w:rPr>
          <w:u w:val="single"/>
        </w:rPr>
        <w:t>Professeur</w:t>
      </w:r>
      <w:r>
        <w:t> : Ponçon-Andréan Patrick</w:t>
      </w:r>
    </w:p>
    <w:p w:rsidR="00D177CF" w:rsidRPr="00FF0E64" w:rsidRDefault="00D177CF" w:rsidP="00CD5C1E">
      <w:pPr>
        <w:jc w:val="center"/>
        <w:rPr>
          <w:sz w:val="32"/>
          <w:szCs w:val="32"/>
        </w:rPr>
      </w:pPr>
      <w:r>
        <w:rPr>
          <w:sz w:val="32"/>
          <w:szCs w:val="32"/>
        </w:rPr>
        <w:t>SEP Le Clos d’Or 38000 Grenoble</w:t>
      </w:r>
    </w:p>
    <w:p w:rsidR="00FF0E64" w:rsidRPr="00E1673E" w:rsidRDefault="00D177CF" w:rsidP="00FF0E64">
      <w:pPr>
        <w:rPr>
          <w:sz w:val="28"/>
          <w:szCs w:val="28"/>
        </w:rPr>
      </w:pPr>
      <w:r w:rsidRPr="00E1673E">
        <w:rPr>
          <w:sz w:val="28"/>
          <w:szCs w:val="28"/>
        </w:rPr>
        <w:t>Nom :</w:t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  <w:t>Prénom :</w:t>
      </w:r>
    </w:p>
    <w:p w:rsidR="00FF0E64" w:rsidRPr="00E1673E" w:rsidRDefault="00D177CF" w:rsidP="00FF0E64">
      <w:pPr>
        <w:rPr>
          <w:noProof/>
          <w:sz w:val="28"/>
          <w:szCs w:val="28"/>
        </w:rPr>
      </w:pPr>
      <w:r w:rsidRPr="00E1673E">
        <w:rPr>
          <w:sz w:val="28"/>
          <w:szCs w:val="28"/>
        </w:rPr>
        <w:t>Numéro</w:t>
      </w:r>
      <w:r w:rsidR="00FF70F6" w:rsidRPr="00E1673E">
        <w:rPr>
          <w:sz w:val="28"/>
          <w:szCs w:val="28"/>
        </w:rPr>
        <w:t xml:space="preserve"> de candidat</w:t>
      </w:r>
      <w:r w:rsidRPr="00E1673E">
        <w:rPr>
          <w:sz w:val="28"/>
          <w:szCs w:val="28"/>
        </w:rPr>
        <w:t> :</w:t>
      </w:r>
      <w:r w:rsidR="00CD5C1E" w:rsidRPr="00E1673E">
        <w:rPr>
          <w:sz w:val="28"/>
          <w:szCs w:val="28"/>
        </w:rPr>
        <w:tab/>
      </w:r>
      <w:r w:rsidR="00CD5C1E" w:rsidRPr="00E1673E">
        <w:rPr>
          <w:sz w:val="28"/>
          <w:szCs w:val="28"/>
        </w:rPr>
        <w:tab/>
      </w:r>
      <w:r w:rsidR="00CD5C1E" w:rsidRPr="00E1673E">
        <w:rPr>
          <w:sz w:val="28"/>
          <w:szCs w:val="28"/>
        </w:rPr>
        <w:tab/>
      </w:r>
      <w:r w:rsidR="00CD5C1E" w:rsidRPr="00E1673E">
        <w:rPr>
          <w:sz w:val="28"/>
          <w:szCs w:val="28"/>
        </w:rPr>
        <w:tab/>
      </w:r>
      <w:r w:rsidR="00CD5C1E" w:rsidRPr="00E1673E">
        <w:rPr>
          <w:sz w:val="28"/>
          <w:szCs w:val="28"/>
        </w:rPr>
        <w:tab/>
      </w:r>
      <w:r w:rsidR="00CD5C1E" w:rsidRPr="00E1673E">
        <w:rPr>
          <w:sz w:val="28"/>
          <w:szCs w:val="28"/>
        </w:rPr>
        <w:tab/>
      </w:r>
      <w:r w:rsidR="00CD5C1E" w:rsidRPr="00E1673E">
        <w:rPr>
          <w:sz w:val="28"/>
          <w:szCs w:val="28"/>
        </w:rPr>
        <w:tab/>
      </w:r>
      <w:r w:rsidR="00CD5C1E" w:rsidRPr="00E1673E">
        <w:rPr>
          <w:sz w:val="28"/>
          <w:szCs w:val="28"/>
        </w:rPr>
        <w:tab/>
      </w:r>
      <w:r w:rsidR="00CD5C1E" w:rsidRPr="00E1673E">
        <w:rPr>
          <w:sz w:val="28"/>
          <w:szCs w:val="28"/>
        </w:rPr>
        <w:tab/>
      </w:r>
      <w:r w:rsidR="00CD5C1E" w:rsidRPr="00E1673E">
        <w:rPr>
          <w:sz w:val="28"/>
          <w:szCs w:val="28"/>
          <w:u w:val="single"/>
        </w:rPr>
        <w:t>Attention :</w:t>
      </w:r>
      <w:r w:rsidR="00CD5C1E" w:rsidRPr="00E1673E">
        <w:rPr>
          <w:sz w:val="28"/>
          <w:szCs w:val="28"/>
        </w:rPr>
        <w:t xml:space="preserve"> </w:t>
      </w:r>
      <w:r w:rsidR="003A3B1E" w:rsidRPr="00E1673E">
        <w:rPr>
          <w:noProof/>
          <w:sz w:val="28"/>
          <w:szCs w:val="28"/>
        </w:rPr>
        <w:t>Parapher chaque pages</w:t>
      </w:r>
    </w:p>
    <w:p w:rsidR="00CD5C1E" w:rsidRPr="00E1673E" w:rsidRDefault="00CD5C1E" w:rsidP="00CD5C1E">
      <w:pPr>
        <w:rPr>
          <w:sz w:val="28"/>
          <w:szCs w:val="28"/>
        </w:rPr>
      </w:pPr>
      <w:r w:rsidRPr="00E1673E">
        <w:rPr>
          <w:sz w:val="28"/>
          <w:szCs w:val="28"/>
        </w:rPr>
        <w:t>Ecrit : 7h30 à 9h00.</w:t>
      </w:r>
    </w:p>
    <w:p w:rsidR="00CD5C1E" w:rsidRPr="00E1673E" w:rsidRDefault="00CD5C1E" w:rsidP="00CD5C1E">
      <w:pPr>
        <w:ind w:left="-709" w:right="-993" w:firstLine="709"/>
        <w:rPr>
          <w:sz w:val="28"/>
          <w:szCs w:val="28"/>
        </w:rPr>
      </w:pPr>
      <w:r w:rsidRPr="00E1673E">
        <w:rPr>
          <w:sz w:val="28"/>
          <w:szCs w:val="28"/>
        </w:rPr>
        <w:t>Vestiaires, choix matériels dressage, explications commis : 9h00 à 9h30</w:t>
      </w:r>
    </w:p>
    <w:p w:rsidR="00CD5C1E" w:rsidRPr="00E1673E" w:rsidRDefault="00CD5C1E" w:rsidP="00CD5C1E">
      <w:pPr>
        <w:rPr>
          <w:sz w:val="28"/>
          <w:szCs w:val="28"/>
        </w:rPr>
      </w:pPr>
      <w:r w:rsidRPr="00E1673E">
        <w:rPr>
          <w:sz w:val="28"/>
          <w:szCs w:val="28"/>
        </w:rPr>
        <w:t>Production : 9h30 à 13H00.</w:t>
      </w:r>
    </w:p>
    <w:p w:rsidR="00CD5C1E" w:rsidRPr="00E1673E" w:rsidRDefault="00CD5C1E" w:rsidP="00CD5C1E">
      <w:pPr>
        <w:rPr>
          <w:sz w:val="28"/>
          <w:szCs w:val="28"/>
        </w:rPr>
      </w:pPr>
      <w:r w:rsidRPr="00E1673E">
        <w:rPr>
          <w:sz w:val="28"/>
          <w:szCs w:val="28"/>
        </w:rPr>
        <w:t>Heures d’envoie des plats : 12h40, 12h50, 13h00.</w:t>
      </w:r>
    </w:p>
    <w:p w:rsidR="00CD5C1E" w:rsidRPr="00E1673E" w:rsidRDefault="00CD5C1E" w:rsidP="00CD5C1E">
      <w:pPr>
        <w:rPr>
          <w:sz w:val="28"/>
          <w:szCs w:val="28"/>
        </w:rPr>
      </w:pPr>
      <w:r w:rsidRPr="00E1673E">
        <w:rPr>
          <w:sz w:val="28"/>
          <w:szCs w:val="28"/>
        </w:rPr>
        <w:t>Remise en état des locaux et bilan (évaluer son travail et celui de son commis) : 13h à 13h30.</w:t>
      </w:r>
    </w:p>
    <w:p w:rsidR="003A3B1E" w:rsidRPr="003A3B1E" w:rsidRDefault="003A3B1E" w:rsidP="00FF0E64">
      <w:pPr>
        <w:rPr>
          <w:noProof/>
          <w:sz w:val="16"/>
          <w:szCs w:val="16"/>
        </w:rPr>
      </w:pPr>
    </w:p>
    <w:p w:rsidR="0039169E" w:rsidRDefault="0039169E" w:rsidP="0039169E">
      <w:pPr>
        <w:rPr>
          <w:b/>
          <w:bCs/>
          <w:szCs w:val="32"/>
        </w:rPr>
      </w:pPr>
      <w:r>
        <w:rPr>
          <w:b/>
          <w:bCs/>
          <w:szCs w:val="32"/>
        </w:rPr>
        <w:t>Dressage :</w:t>
      </w:r>
    </w:p>
    <w:p w:rsidR="0039169E" w:rsidRDefault="0039169E" w:rsidP="00771219">
      <w:pPr>
        <w:numPr>
          <w:ilvl w:val="0"/>
          <w:numId w:val="1"/>
        </w:numPr>
        <w:rPr>
          <w:szCs w:val="32"/>
        </w:rPr>
      </w:pPr>
      <w:r>
        <w:rPr>
          <w:szCs w:val="32"/>
        </w:rPr>
        <w:t xml:space="preserve">Plat N°1 : </w:t>
      </w:r>
      <w:r w:rsidR="00771219" w:rsidRPr="00771219">
        <w:rPr>
          <w:szCs w:val="32"/>
        </w:rPr>
        <w:t>Pissaladière de filets de rouget provençale</w:t>
      </w:r>
    </w:p>
    <w:p w:rsidR="0039169E" w:rsidRDefault="0039169E" w:rsidP="0039169E">
      <w:pPr>
        <w:numPr>
          <w:ilvl w:val="0"/>
          <w:numId w:val="1"/>
        </w:numPr>
        <w:rPr>
          <w:szCs w:val="32"/>
        </w:rPr>
      </w:pPr>
      <w:r>
        <w:rPr>
          <w:szCs w:val="32"/>
        </w:rPr>
        <w:t xml:space="preserve">Plat N°2 : </w:t>
      </w:r>
      <w:r w:rsidR="009E0EDF">
        <w:rPr>
          <w:szCs w:val="32"/>
        </w:rPr>
        <w:t>création libre</w:t>
      </w:r>
      <w:r w:rsidR="009E2302">
        <w:rPr>
          <w:szCs w:val="32"/>
        </w:rPr>
        <w:t xml:space="preserve"> poisson court mouillement, mousseline de poisson</w:t>
      </w:r>
      <w:r w:rsidR="00FF70F6">
        <w:rPr>
          <w:szCs w:val="32"/>
        </w:rPr>
        <w:t xml:space="preserve"> et garniture</w:t>
      </w:r>
      <w:r w:rsidR="003E3B42">
        <w:rPr>
          <w:szCs w:val="32"/>
        </w:rPr>
        <w:t>s</w:t>
      </w:r>
    </w:p>
    <w:p w:rsidR="0039169E" w:rsidRDefault="0039169E" w:rsidP="00844D09">
      <w:pPr>
        <w:numPr>
          <w:ilvl w:val="0"/>
          <w:numId w:val="1"/>
        </w:numPr>
        <w:rPr>
          <w:sz w:val="32"/>
          <w:szCs w:val="32"/>
        </w:rPr>
      </w:pPr>
      <w:r>
        <w:rPr>
          <w:szCs w:val="32"/>
        </w:rPr>
        <w:t xml:space="preserve">Plat N°3 : </w:t>
      </w:r>
      <w:r w:rsidR="00844D09">
        <w:rPr>
          <w:szCs w:val="32"/>
        </w:rPr>
        <w:t xml:space="preserve">Tartes </w:t>
      </w:r>
      <w:r w:rsidR="00844D09" w:rsidRPr="00844D09">
        <w:rPr>
          <w:szCs w:val="32"/>
        </w:rPr>
        <w:t>"Bourdaloue"</w:t>
      </w:r>
      <w:r w:rsidR="00876851">
        <w:rPr>
          <w:szCs w:val="32"/>
        </w:rPr>
        <w:t xml:space="preserve"> + saucière de chantilly</w:t>
      </w:r>
    </w:p>
    <w:p w:rsidR="00FF0E64" w:rsidRDefault="00FF0E64" w:rsidP="00FF0E64">
      <w:pPr>
        <w:rPr>
          <w:sz w:val="32"/>
          <w:szCs w:val="32"/>
        </w:rPr>
      </w:pPr>
    </w:p>
    <w:tbl>
      <w:tblPr>
        <w:tblW w:w="10659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0"/>
        <w:gridCol w:w="2930"/>
        <w:gridCol w:w="2920"/>
        <w:gridCol w:w="2669"/>
      </w:tblGrid>
      <w:tr w:rsidR="00DE017F" w:rsidRPr="00E2159F" w:rsidTr="00130DF5">
        <w:trPr>
          <w:jc w:val="center"/>
        </w:trPr>
        <w:tc>
          <w:tcPr>
            <w:tcW w:w="2140" w:type="dxa"/>
            <w:shd w:val="clear" w:color="auto" w:fill="EEECE1"/>
          </w:tcPr>
          <w:p w:rsidR="00936293" w:rsidRPr="00E2159F" w:rsidRDefault="00936293" w:rsidP="00936293">
            <w:pPr>
              <w:jc w:val="center"/>
              <w:rPr>
                <w:b/>
                <w:bCs/>
                <w:sz w:val="28"/>
                <w:szCs w:val="32"/>
              </w:rPr>
            </w:pPr>
            <w:r w:rsidRPr="00E2159F">
              <w:rPr>
                <w:b/>
                <w:bCs/>
                <w:sz w:val="28"/>
                <w:szCs w:val="32"/>
              </w:rPr>
              <w:t>1</w:t>
            </w:r>
            <w:r w:rsidRPr="00E2159F">
              <w:rPr>
                <w:b/>
                <w:bCs/>
                <w:sz w:val="28"/>
                <w:szCs w:val="32"/>
                <w:vertAlign w:val="superscript"/>
              </w:rPr>
              <w:t>er</w:t>
            </w:r>
            <w:r w:rsidRPr="00E2159F">
              <w:rPr>
                <w:b/>
                <w:bCs/>
                <w:sz w:val="28"/>
                <w:szCs w:val="32"/>
              </w:rPr>
              <w:t xml:space="preserve"> plat</w:t>
            </w:r>
          </w:p>
          <w:p w:rsidR="00DE017F" w:rsidRPr="00E2159F" w:rsidRDefault="00DE017F" w:rsidP="00E21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shd w:val="clear" w:color="auto" w:fill="C4BC96"/>
            <w:vAlign w:val="center"/>
          </w:tcPr>
          <w:p w:rsidR="00DE017F" w:rsidRPr="00E2159F" w:rsidRDefault="00936293" w:rsidP="00DE0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intes</w:t>
            </w:r>
          </w:p>
        </w:tc>
        <w:tc>
          <w:tcPr>
            <w:tcW w:w="2669" w:type="dxa"/>
            <w:shd w:val="clear" w:color="auto" w:fill="C4BC96"/>
            <w:vAlign w:val="center"/>
          </w:tcPr>
          <w:p w:rsidR="00DE017F" w:rsidRPr="00E2159F" w:rsidRDefault="00DE017F" w:rsidP="00DE0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age</w:t>
            </w:r>
          </w:p>
        </w:tc>
      </w:tr>
      <w:tr w:rsidR="00DE017F" w:rsidRPr="00E2159F" w:rsidTr="00130DF5">
        <w:trPr>
          <w:trHeight w:val="2077"/>
          <w:jc w:val="center"/>
        </w:trPr>
        <w:tc>
          <w:tcPr>
            <w:tcW w:w="2140" w:type="dxa"/>
            <w:shd w:val="clear" w:color="auto" w:fill="auto"/>
          </w:tcPr>
          <w:p w:rsidR="00DE017F" w:rsidRPr="00E2159F" w:rsidRDefault="00130DF5" w:rsidP="00E2159F">
            <w:pPr>
              <w:jc w:val="center"/>
              <w:rPr>
                <w:b/>
                <w:bCs/>
                <w:sz w:val="28"/>
                <w:szCs w:val="32"/>
              </w:rPr>
            </w:pPr>
            <w:r w:rsidRPr="00FB3898">
              <w:t>Indiquer les N° de phase et les temps prévus pour chaque phase.</w:t>
            </w:r>
            <w:r>
              <w:rPr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C487445" wp14:editId="62A166F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0</wp:posOffset>
                      </wp:positionV>
                      <wp:extent cx="1221740" cy="59182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740" cy="59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17F" w:rsidRPr="00A26A31" w:rsidRDefault="00DE017F" w:rsidP="00DE017F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39169E">
                                    <w:rPr>
                                      <w:sz w:val="28"/>
                                      <w:szCs w:val="32"/>
                                    </w:rPr>
                                    <w:t>Préparation imposée</w:t>
                                  </w:r>
                                </w:p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.95pt;margin-top:1.5pt;width:96.2pt;height:46.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" filled="f" stroked="f">
                      <v:textbox style="mso-fit-shape-to-text:t" inset=",7.2pt,,7.2pt">
                        <w:txbxContent>
                          <w:p w:rsidR="00DE017F" w:rsidRPr="00A26A31" w:rsidRDefault="00DE017F" w:rsidP="00DE017F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39169E">
                              <w:rPr>
                                <w:sz w:val="28"/>
                                <w:szCs w:val="32"/>
                              </w:rPr>
                              <w:t>Préparation imposé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DE017F" w:rsidRPr="00E2159F" w:rsidRDefault="00DE017F" w:rsidP="00FF0E64">
            <w:pPr>
              <w:rPr>
                <w:sz w:val="32"/>
                <w:szCs w:val="32"/>
              </w:rPr>
            </w:pPr>
          </w:p>
        </w:tc>
        <w:tc>
          <w:tcPr>
            <w:tcW w:w="5850" w:type="dxa"/>
            <w:gridSpan w:val="2"/>
            <w:shd w:val="clear" w:color="auto" w:fill="auto"/>
          </w:tcPr>
          <w:p w:rsidR="00DC7B89" w:rsidRDefault="00DC7B89" w:rsidP="00DC7B89">
            <w:pPr>
              <w:ind w:left="720"/>
              <w:rPr>
                <w:szCs w:val="32"/>
              </w:rPr>
            </w:pPr>
          </w:p>
          <w:p w:rsidR="00936293" w:rsidRDefault="00936293" w:rsidP="00936293">
            <w:pPr>
              <w:numPr>
                <w:ilvl w:val="0"/>
                <w:numId w:val="2"/>
              </w:numPr>
              <w:rPr>
                <w:szCs w:val="32"/>
              </w:rPr>
            </w:pPr>
            <w:r>
              <w:rPr>
                <w:szCs w:val="32"/>
              </w:rPr>
              <w:t>Respecter la fiche fournie</w:t>
            </w:r>
          </w:p>
          <w:p w:rsidR="00130DF5" w:rsidRDefault="00130DF5" w:rsidP="00130DF5">
            <w:pPr>
              <w:ind w:left="360"/>
              <w:rPr>
                <w:szCs w:val="32"/>
              </w:rPr>
            </w:pPr>
          </w:p>
          <w:p w:rsidR="00DE017F" w:rsidRPr="00E2159F" w:rsidRDefault="00130DF5" w:rsidP="00FF0E64">
            <w:pPr>
              <w:rPr>
                <w:sz w:val="32"/>
                <w:szCs w:val="32"/>
              </w:rPr>
            </w:pPr>
            <w:r w:rsidRPr="00130DF5">
              <w:rPr>
                <w:sz w:val="32"/>
                <w:szCs w:val="32"/>
              </w:rPr>
              <w:t>Pissaladière de filets de rouget provençale</w:t>
            </w:r>
          </w:p>
        </w:tc>
        <w:tc>
          <w:tcPr>
            <w:tcW w:w="2669" w:type="dxa"/>
            <w:shd w:val="clear" w:color="auto" w:fill="auto"/>
          </w:tcPr>
          <w:p w:rsidR="00DC7B89" w:rsidRDefault="00DC7B89" w:rsidP="00E54426">
            <w:pPr>
              <w:rPr>
                <w:rFonts w:ascii="Gill Sans MT" w:hAnsi="Gill Sans MT"/>
                <w:sz w:val="32"/>
                <w:szCs w:val="32"/>
              </w:rPr>
            </w:pPr>
          </w:p>
          <w:p w:rsidR="00AC5B30" w:rsidRDefault="00AC5B30" w:rsidP="00AC5B30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Production pour 8 personnes </w:t>
            </w:r>
          </w:p>
          <w:p w:rsidR="00E54426" w:rsidRDefault="00E54426" w:rsidP="00E54426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2 portions à l’assiette</w:t>
            </w:r>
          </w:p>
          <w:p w:rsidR="00CD5C1E" w:rsidRDefault="00CD5C1E" w:rsidP="00E54426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6 portions au Plat</w:t>
            </w:r>
          </w:p>
          <w:p w:rsidR="00DE017F" w:rsidRPr="00E2159F" w:rsidRDefault="00DE017F" w:rsidP="00FF0E64">
            <w:pPr>
              <w:rPr>
                <w:sz w:val="32"/>
                <w:szCs w:val="32"/>
              </w:rPr>
            </w:pPr>
          </w:p>
        </w:tc>
      </w:tr>
      <w:tr w:rsidR="00DE017F" w:rsidRPr="00E2159F" w:rsidTr="00130DF5">
        <w:trPr>
          <w:jc w:val="center"/>
        </w:trPr>
        <w:tc>
          <w:tcPr>
            <w:tcW w:w="2140" w:type="dxa"/>
            <w:shd w:val="clear" w:color="auto" w:fill="EEECE1"/>
          </w:tcPr>
          <w:p w:rsidR="00936293" w:rsidRPr="00E2159F" w:rsidRDefault="00936293" w:rsidP="00936293">
            <w:pPr>
              <w:jc w:val="center"/>
              <w:rPr>
                <w:b/>
                <w:bCs/>
                <w:sz w:val="28"/>
                <w:szCs w:val="32"/>
              </w:rPr>
            </w:pPr>
            <w:r w:rsidRPr="00E2159F">
              <w:rPr>
                <w:b/>
                <w:bCs/>
                <w:sz w:val="28"/>
                <w:szCs w:val="32"/>
              </w:rPr>
              <w:t>2</w:t>
            </w:r>
            <w:r w:rsidRPr="00E2159F">
              <w:rPr>
                <w:b/>
                <w:bCs/>
                <w:sz w:val="28"/>
                <w:szCs w:val="32"/>
                <w:vertAlign w:val="superscript"/>
              </w:rPr>
              <w:t>ème</w:t>
            </w:r>
            <w:r w:rsidRPr="00E2159F">
              <w:rPr>
                <w:b/>
                <w:bCs/>
                <w:sz w:val="28"/>
                <w:szCs w:val="32"/>
              </w:rPr>
              <w:t xml:space="preserve"> plat</w:t>
            </w:r>
          </w:p>
          <w:p w:rsidR="00DE017F" w:rsidRPr="00E2159F" w:rsidRDefault="00DE017F" w:rsidP="00E2159F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930" w:type="dxa"/>
            <w:shd w:val="clear" w:color="auto" w:fill="C4BC96"/>
            <w:vAlign w:val="center"/>
          </w:tcPr>
          <w:p w:rsidR="00DE017F" w:rsidRPr="00E2159F" w:rsidRDefault="00DE017F" w:rsidP="00DE017F">
            <w:pPr>
              <w:jc w:val="center"/>
              <w:rPr>
                <w:sz w:val="28"/>
                <w:szCs w:val="28"/>
              </w:rPr>
            </w:pPr>
            <w:r w:rsidRPr="00E2159F">
              <w:rPr>
                <w:sz w:val="28"/>
                <w:szCs w:val="28"/>
              </w:rPr>
              <w:t>Techniques obligatoires</w:t>
            </w:r>
          </w:p>
        </w:tc>
        <w:tc>
          <w:tcPr>
            <w:tcW w:w="2920" w:type="dxa"/>
            <w:shd w:val="clear" w:color="auto" w:fill="C4BC96"/>
            <w:vAlign w:val="center"/>
          </w:tcPr>
          <w:p w:rsidR="00DE017F" w:rsidRPr="00E2159F" w:rsidRDefault="00DE017F" w:rsidP="00DE017F">
            <w:pPr>
              <w:jc w:val="center"/>
              <w:rPr>
                <w:sz w:val="28"/>
                <w:szCs w:val="28"/>
              </w:rPr>
            </w:pPr>
            <w:r w:rsidRPr="00E2159F">
              <w:rPr>
                <w:sz w:val="28"/>
                <w:szCs w:val="28"/>
              </w:rPr>
              <w:t>Conception personnelle</w:t>
            </w:r>
          </w:p>
        </w:tc>
        <w:tc>
          <w:tcPr>
            <w:tcW w:w="2669" w:type="dxa"/>
            <w:shd w:val="clear" w:color="auto" w:fill="C4BC96"/>
            <w:vAlign w:val="center"/>
          </w:tcPr>
          <w:p w:rsidR="00DE017F" w:rsidRPr="00E2159F" w:rsidRDefault="00DE017F" w:rsidP="00DE0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age</w:t>
            </w:r>
          </w:p>
        </w:tc>
      </w:tr>
      <w:tr w:rsidR="00BC7ADA" w:rsidRPr="00E2159F" w:rsidTr="00130DF5">
        <w:trPr>
          <w:jc w:val="center"/>
        </w:trPr>
        <w:tc>
          <w:tcPr>
            <w:tcW w:w="2140" w:type="dxa"/>
            <w:shd w:val="clear" w:color="auto" w:fill="auto"/>
          </w:tcPr>
          <w:p w:rsidR="00130DF5" w:rsidRDefault="00130DF5" w:rsidP="00130DF5">
            <w:pPr>
              <w:rPr>
                <w:sz w:val="28"/>
                <w:szCs w:val="28"/>
              </w:rPr>
            </w:pPr>
            <w:r w:rsidRPr="00DE017F">
              <w:rPr>
                <w:sz w:val="28"/>
                <w:szCs w:val="28"/>
              </w:rPr>
              <w:t>Préparation libre</w:t>
            </w:r>
          </w:p>
          <w:p w:rsidR="00130DF5" w:rsidRDefault="00130DF5" w:rsidP="00130DF5">
            <w:pPr>
              <w:rPr>
                <w:rFonts w:ascii="Gill Sans MT" w:hAnsi="Gill Sans MT"/>
              </w:rPr>
            </w:pPr>
            <w:r w:rsidRPr="00844D09">
              <w:rPr>
                <w:rFonts w:ascii="Gill Sans MT" w:hAnsi="Gill Sans MT"/>
              </w:rPr>
              <w:t>Rédiger la fiche technique</w:t>
            </w:r>
            <w:r>
              <w:rPr>
                <w:rFonts w:ascii="Gill Sans MT" w:hAnsi="Gill Sans MT"/>
              </w:rPr>
              <w:t xml:space="preserve"> crée</w:t>
            </w:r>
          </w:p>
          <w:p w:rsidR="00130DF5" w:rsidRPr="00FB3898" w:rsidRDefault="00130DF5" w:rsidP="00130DF5">
            <w:pPr>
              <w:jc w:val="center"/>
              <w:rPr>
                <w:rFonts w:ascii="Gill Sans MT" w:hAnsi="Gill Sans MT"/>
                <w:u w:val="single"/>
              </w:rPr>
            </w:pPr>
            <w:r w:rsidRPr="00FB3898">
              <w:rPr>
                <w:rFonts w:ascii="Gill Sans MT" w:hAnsi="Gill Sans MT"/>
                <w:u w:val="single"/>
              </w:rPr>
              <w:t>Préciser</w:t>
            </w:r>
          </w:p>
          <w:p w:rsidR="00130DF5" w:rsidRDefault="00130DF5" w:rsidP="00130DF5">
            <w:r>
              <w:t>-les éléments</w:t>
            </w:r>
          </w:p>
          <w:p w:rsidR="00130DF5" w:rsidRPr="00FB3898" w:rsidRDefault="00130DF5" w:rsidP="00130DF5">
            <w:r w:rsidRPr="00FB3898">
              <w:t>qualitatifs</w:t>
            </w:r>
          </w:p>
          <w:p w:rsidR="00130DF5" w:rsidRPr="00FB3898" w:rsidRDefault="00130DF5" w:rsidP="00130DF5">
            <w:r w:rsidRPr="00FB3898">
              <w:t>- les éléments quantitatifs</w:t>
            </w:r>
          </w:p>
          <w:p w:rsidR="00130DF5" w:rsidRPr="00FB3898" w:rsidRDefault="00130DF5" w:rsidP="00130DF5">
            <w:r w:rsidRPr="00FB3898">
              <w:t>- les n° des phases techniques de réalisation</w:t>
            </w:r>
          </w:p>
          <w:p w:rsidR="00BC7ADA" w:rsidRDefault="00130DF5" w:rsidP="00130DF5">
            <w:pPr>
              <w:rPr>
                <w:sz w:val="32"/>
                <w:szCs w:val="32"/>
              </w:rPr>
            </w:pPr>
            <w:r w:rsidRPr="00FB3898">
              <w:t>- Les temps pour chaque phase</w:t>
            </w:r>
          </w:p>
          <w:p w:rsidR="00BC7ADA" w:rsidRPr="00E2159F" w:rsidRDefault="00BC7ADA" w:rsidP="00FF0E64">
            <w:pPr>
              <w:rPr>
                <w:sz w:val="32"/>
                <w:szCs w:val="32"/>
              </w:rPr>
            </w:pPr>
          </w:p>
        </w:tc>
        <w:tc>
          <w:tcPr>
            <w:tcW w:w="2930" w:type="dxa"/>
            <w:shd w:val="clear" w:color="auto" w:fill="auto"/>
          </w:tcPr>
          <w:p w:rsidR="00BC7ADA" w:rsidRPr="009025D5" w:rsidRDefault="00BC7ADA" w:rsidP="00AE67D0">
            <w:pPr>
              <w:rPr>
                <w:rFonts w:ascii="Gill Sans MT" w:hAnsi="Gill Sans MT"/>
                <w:sz w:val="32"/>
                <w:szCs w:val="32"/>
              </w:rPr>
            </w:pPr>
          </w:p>
          <w:p w:rsidR="00BC7ADA" w:rsidRDefault="00D75F33" w:rsidP="00BC7ADA">
            <w:pPr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 w:rsidRPr="00D75F33">
              <w:rPr>
                <w:rFonts w:ascii="Gill Sans MT" w:hAnsi="Gill Sans MT"/>
                <w:sz w:val="28"/>
                <w:szCs w:val="28"/>
              </w:rPr>
              <w:t>Cuisson</w:t>
            </w:r>
            <w:r w:rsidR="00BC7ADA" w:rsidRPr="00D75F33">
              <w:rPr>
                <w:rFonts w:ascii="Gill Sans MT" w:hAnsi="Gill Sans MT"/>
                <w:sz w:val="28"/>
                <w:szCs w:val="28"/>
              </w:rPr>
              <w:t xml:space="preserve"> à court mouillement</w:t>
            </w:r>
          </w:p>
          <w:p w:rsidR="0099421E" w:rsidRDefault="0099421E" w:rsidP="0099421E">
            <w:pPr>
              <w:ind w:left="720"/>
              <w:rPr>
                <w:rFonts w:ascii="Gill Sans MT" w:hAnsi="Gill Sans MT"/>
                <w:sz w:val="28"/>
                <w:szCs w:val="28"/>
              </w:rPr>
            </w:pPr>
          </w:p>
          <w:p w:rsidR="0099421E" w:rsidRDefault="00652FC5" w:rsidP="00BC7ADA">
            <w:pPr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Réaliser un fumet de poisson</w:t>
            </w:r>
          </w:p>
          <w:p w:rsidR="00D75F33" w:rsidRPr="00D75F33" w:rsidRDefault="00D75F33" w:rsidP="00D75F33">
            <w:pPr>
              <w:rPr>
                <w:rFonts w:ascii="Gill Sans MT" w:hAnsi="Gill Sans MT"/>
                <w:sz w:val="28"/>
                <w:szCs w:val="28"/>
              </w:rPr>
            </w:pPr>
          </w:p>
          <w:p w:rsidR="0008749D" w:rsidRDefault="0008749D" w:rsidP="00BC7ADA">
            <w:pPr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 w:rsidRPr="00D75F33">
              <w:rPr>
                <w:rFonts w:ascii="Gill Sans MT" w:hAnsi="Gill Sans MT"/>
                <w:sz w:val="28"/>
                <w:szCs w:val="28"/>
              </w:rPr>
              <w:t xml:space="preserve">réaliser une </w:t>
            </w:r>
            <w:r w:rsidR="007E3BF9">
              <w:rPr>
                <w:rFonts w:ascii="Gill Sans MT" w:hAnsi="Gill Sans MT"/>
                <w:sz w:val="28"/>
                <w:szCs w:val="28"/>
              </w:rPr>
              <w:t xml:space="preserve">farce </w:t>
            </w:r>
            <w:r w:rsidRPr="00D75F33">
              <w:rPr>
                <w:rFonts w:ascii="Gill Sans MT" w:hAnsi="Gill Sans MT"/>
                <w:sz w:val="28"/>
                <w:szCs w:val="28"/>
              </w:rPr>
              <w:t>mousseline de poisson</w:t>
            </w:r>
          </w:p>
          <w:p w:rsidR="00BC7ADA" w:rsidRPr="009025D5" w:rsidRDefault="00BC7ADA" w:rsidP="00AE67D0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2920" w:type="dxa"/>
            <w:shd w:val="clear" w:color="auto" w:fill="auto"/>
          </w:tcPr>
          <w:p w:rsidR="00BC7ADA" w:rsidRPr="009025D5" w:rsidRDefault="00BC7ADA" w:rsidP="00AE67D0">
            <w:pPr>
              <w:rPr>
                <w:rFonts w:ascii="Gill Sans MT" w:hAnsi="Gill Sans MT"/>
                <w:sz w:val="32"/>
                <w:szCs w:val="32"/>
              </w:rPr>
            </w:pPr>
          </w:p>
          <w:p w:rsidR="00BC7ADA" w:rsidRPr="00D75F33" w:rsidRDefault="00845C21" w:rsidP="00BC7ADA">
            <w:pPr>
              <w:numPr>
                <w:ilvl w:val="0"/>
                <w:numId w:val="3"/>
              </w:num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révoir 2</w:t>
            </w:r>
            <w:r w:rsidR="00D75F33" w:rsidRPr="00D75F33">
              <w:rPr>
                <w:rFonts w:ascii="Gill Sans MT" w:hAnsi="Gill Sans MT"/>
                <w:sz w:val="28"/>
                <w:szCs w:val="28"/>
              </w:rPr>
              <w:t xml:space="preserve"> garnitures libres</w:t>
            </w:r>
            <w:r w:rsidR="00BC7ADA" w:rsidRPr="00D75F33">
              <w:rPr>
                <w:rFonts w:ascii="Gill Sans MT" w:hAnsi="Gill Sans MT"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sz w:val="28"/>
                <w:szCs w:val="28"/>
              </w:rPr>
              <w:t>minimum</w:t>
            </w:r>
          </w:p>
          <w:p w:rsidR="00D75F33" w:rsidRPr="00D75F33" w:rsidRDefault="00D75F33" w:rsidP="00D75F33">
            <w:pPr>
              <w:ind w:left="720"/>
              <w:rPr>
                <w:rFonts w:ascii="Gill Sans MT" w:hAnsi="Gill Sans MT"/>
                <w:sz w:val="28"/>
                <w:szCs w:val="28"/>
              </w:rPr>
            </w:pPr>
          </w:p>
          <w:p w:rsidR="00C07012" w:rsidRPr="009025D5" w:rsidRDefault="00C07012" w:rsidP="00BC7ADA">
            <w:pPr>
              <w:numPr>
                <w:ilvl w:val="0"/>
                <w:numId w:val="3"/>
              </w:numPr>
              <w:rPr>
                <w:rFonts w:ascii="Gill Sans MT" w:hAnsi="Gill Sans MT"/>
                <w:sz w:val="32"/>
                <w:szCs w:val="32"/>
              </w:rPr>
            </w:pPr>
            <w:r w:rsidRPr="00D75F33">
              <w:rPr>
                <w:rFonts w:ascii="Gill Sans MT" w:hAnsi="Gill Sans MT"/>
                <w:sz w:val="28"/>
                <w:szCs w:val="28"/>
              </w:rPr>
              <w:t>sauce sur réduction</w:t>
            </w:r>
          </w:p>
        </w:tc>
        <w:tc>
          <w:tcPr>
            <w:tcW w:w="2669" w:type="dxa"/>
            <w:shd w:val="clear" w:color="auto" w:fill="auto"/>
          </w:tcPr>
          <w:p w:rsidR="00BC7ADA" w:rsidRPr="009025D5" w:rsidRDefault="00BC7ADA" w:rsidP="00AE67D0">
            <w:pPr>
              <w:rPr>
                <w:rFonts w:ascii="Gill Sans MT" w:hAnsi="Gill Sans MT"/>
                <w:sz w:val="32"/>
                <w:szCs w:val="32"/>
              </w:rPr>
            </w:pPr>
          </w:p>
          <w:p w:rsidR="00DC7B89" w:rsidRDefault="00DC7B89" w:rsidP="00DC7B8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Production pour 8 personnes </w:t>
            </w:r>
          </w:p>
          <w:p w:rsidR="00844D09" w:rsidRPr="009025D5" w:rsidRDefault="00844D09" w:rsidP="00844D09">
            <w:pPr>
              <w:rPr>
                <w:rFonts w:ascii="Gill Sans MT" w:hAnsi="Gill Sans MT"/>
                <w:sz w:val="32"/>
                <w:szCs w:val="32"/>
              </w:rPr>
            </w:pPr>
          </w:p>
          <w:p w:rsidR="00844D09" w:rsidRDefault="00844D09" w:rsidP="00AE67D0">
            <w:pPr>
              <w:rPr>
                <w:rFonts w:ascii="Gill Sans MT" w:hAnsi="Gill Sans MT"/>
                <w:sz w:val="32"/>
                <w:szCs w:val="32"/>
              </w:rPr>
            </w:pPr>
          </w:p>
          <w:p w:rsidR="00844D09" w:rsidRDefault="00844D09" w:rsidP="00AE67D0">
            <w:pPr>
              <w:rPr>
                <w:rFonts w:ascii="Gill Sans MT" w:hAnsi="Gill Sans MT"/>
                <w:sz w:val="32"/>
                <w:szCs w:val="32"/>
                <w:u w:val="single"/>
              </w:rPr>
            </w:pPr>
            <w:r w:rsidRPr="00844D09">
              <w:rPr>
                <w:rFonts w:ascii="Gill Sans MT" w:hAnsi="Gill Sans MT"/>
                <w:sz w:val="32"/>
                <w:szCs w:val="32"/>
                <w:u w:val="single"/>
              </w:rPr>
              <w:t>Dressage :</w:t>
            </w:r>
          </w:p>
          <w:p w:rsidR="00DC7B89" w:rsidRPr="00844D09" w:rsidRDefault="00DC7B89" w:rsidP="00AE67D0">
            <w:pPr>
              <w:rPr>
                <w:rFonts w:ascii="Gill Sans MT" w:hAnsi="Gill Sans MT"/>
                <w:sz w:val="32"/>
                <w:szCs w:val="32"/>
                <w:u w:val="single"/>
              </w:rPr>
            </w:pPr>
          </w:p>
          <w:p w:rsidR="00844D09" w:rsidRDefault="00844D09" w:rsidP="00AE67D0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2 portion</w:t>
            </w:r>
            <w:r w:rsidR="00E54426">
              <w:rPr>
                <w:rFonts w:ascii="Gill Sans MT" w:hAnsi="Gill Sans MT"/>
                <w:sz w:val="32"/>
                <w:szCs w:val="32"/>
              </w:rPr>
              <w:t>s</w:t>
            </w:r>
            <w:r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="00E54426">
              <w:rPr>
                <w:rFonts w:ascii="Gill Sans MT" w:hAnsi="Gill Sans MT"/>
                <w:sz w:val="32"/>
                <w:szCs w:val="32"/>
              </w:rPr>
              <w:t>à</w:t>
            </w:r>
            <w:r>
              <w:rPr>
                <w:rFonts w:ascii="Gill Sans MT" w:hAnsi="Gill Sans MT"/>
                <w:sz w:val="32"/>
                <w:szCs w:val="32"/>
              </w:rPr>
              <w:t xml:space="preserve"> l’assiette</w:t>
            </w:r>
          </w:p>
          <w:p w:rsidR="00844D09" w:rsidRDefault="00CD5C1E" w:rsidP="00AE67D0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6</w:t>
            </w:r>
            <w:r w:rsidR="00844D0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="00E54426">
              <w:rPr>
                <w:rFonts w:ascii="Gill Sans MT" w:hAnsi="Gill Sans MT"/>
                <w:sz w:val="32"/>
                <w:szCs w:val="32"/>
              </w:rPr>
              <w:t>portions</w:t>
            </w:r>
            <w:r w:rsidR="00844D09">
              <w:rPr>
                <w:rFonts w:ascii="Gill Sans MT" w:hAnsi="Gill Sans MT"/>
                <w:sz w:val="32"/>
                <w:szCs w:val="32"/>
              </w:rPr>
              <w:t xml:space="preserve"> au Plat</w:t>
            </w:r>
          </w:p>
          <w:p w:rsidR="00844D09" w:rsidRPr="009025D5" w:rsidRDefault="00844D09" w:rsidP="00AE67D0">
            <w:pPr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BC7ADA" w:rsidRPr="00E2159F" w:rsidTr="00130DF5">
        <w:trPr>
          <w:trHeight w:val="758"/>
          <w:jc w:val="center"/>
        </w:trPr>
        <w:tc>
          <w:tcPr>
            <w:tcW w:w="2140" w:type="dxa"/>
            <w:shd w:val="clear" w:color="auto" w:fill="EEECE1"/>
          </w:tcPr>
          <w:p w:rsidR="00BC7ADA" w:rsidRPr="00E2159F" w:rsidRDefault="00BC7ADA" w:rsidP="00936293">
            <w:pPr>
              <w:jc w:val="center"/>
              <w:rPr>
                <w:b/>
                <w:bCs/>
                <w:sz w:val="28"/>
                <w:szCs w:val="32"/>
              </w:rPr>
            </w:pPr>
            <w:r w:rsidRPr="00E2159F">
              <w:rPr>
                <w:b/>
                <w:bCs/>
                <w:sz w:val="28"/>
                <w:szCs w:val="32"/>
              </w:rPr>
              <w:t>3</w:t>
            </w:r>
            <w:r w:rsidRPr="00E2159F">
              <w:rPr>
                <w:b/>
                <w:bCs/>
                <w:sz w:val="28"/>
                <w:szCs w:val="32"/>
                <w:vertAlign w:val="superscript"/>
              </w:rPr>
              <w:t>ème</w:t>
            </w:r>
            <w:r w:rsidRPr="00E2159F">
              <w:rPr>
                <w:b/>
                <w:bCs/>
                <w:sz w:val="28"/>
                <w:szCs w:val="32"/>
              </w:rPr>
              <w:t xml:space="preserve"> plat</w:t>
            </w:r>
          </w:p>
          <w:p w:rsidR="00BC7ADA" w:rsidRPr="00E2159F" w:rsidRDefault="00BC7ADA" w:rsidP="00E2159F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5850" w:type="dxa"/>
            <w:gridSpan w:val="2"/>
            <w:shd w:val="clear" w:color="auto" w:fill="C4BC96"/>
            <w:vAlign w:val="center"/>
          </w:tcPr>
          <w:p w:rsidR="00BC7ADA" w:rsidRPr="00E2159F" w:rsidRDefault="00BC7ADA" w:rsidP="00DE017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Contraintes</w:t>
            </w:r>
          </w:p>
        </w:tc>
        <w:tc>
          <w:tcPr>
            <w:tcW w:w="2669" w:type="dxa"/>
            <w:shd w:val="clear" w:color="auto" w:fill="C4BC96"/>
            <w:vAlign w:val="center"/>
          </w:tcPr>
          <w:p w:rsidR="00BC7ADA" w:rsidRPr="00E2159F" w:rsidRDefault="00BC7ADA" w:rsidP="00DE017F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Dressage</w:t>
            </w:r>
          </w:p>
        </w:tc>
      </w:tr>
      <w:tr w:rsidR="00BC7ADA" w:rsidRPr="00E2159F" w:rsidTr="00130DF5">
        <w:trPr>
          <w:trHeight w:val="2024"/>
          <w:jc w:val="center"/>
        </w:trPr>
        <w:tc>
          <w:tcPr>
            <w:tcW w:w="2140" w:type="dxa"/>
            <w:shd w:val="clear" w:color="auto" w:fill="auto"/>
          </w:tcPr>
          <w:p w:rsidR="00BC7ADA" w:rsidRPr="00E2159F" w:rsidRDefault="00130DF5" w:rsidP="00FF0E64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949D2A" wp14:editId="4D5E2F1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2225</wp:posOffset>
                      </wp:positionV>
                      <wp:extent cx="1221740" cy="591820"/>
                      <wp:effectExtent l="0" t="0" r="0" b="0"/>
                      <wp:wrapSquare wrapText="bothSides"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740" cy="59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ADA" w:rsidRPr="00A26A31" w:rsidRDefault="00BC7ADA" w:rsidP="0039169E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39169E">
                                    <w:rPr>
                                      <w:sz w:val="28"/>
                                      <w:szCs w:val="32"/>
                                    </w:rPr>
                                    <w:t>Préparation imposée</w:t>
                                  </w:r>
                                </w:p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margin-left:.95pt;margin-top:1.75pt;width:96.2pt;height:46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" filled="f" stroked="f">
                      <v:textbox style="mso-fit-shape-to-text:t" inset=",7.2pt,,7.2pt">
                        <w:txbxContent>
                          <w:p w:rsidR="00BC7ADA" w:rsidRPr="00A26A31" w:rsidRDefault="00BC7ADA" w:rsidP="0039169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39169E">
                              <w:rPr>
                                <w:sz w:val="28"/>
                                <w:szCs w:val="32"/>
                              </w:rPr>
                              <w:t>Préparation impos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B3898">
              <w:t>Indiquer les N° de phase et les temps prévus pour chaque phase.</w:t>
            </w:r>
          </w:p>
        </w:tc>
        <w:tc>
          <w:tcPr>
            <w:tcW w:w="5850" w:type="dxa"/>
            <w:gridSpan w:val="2"/>
            <w:shd w:val="clear" w:color="auto" w:fill="auto"/>
          </w:tcPr>
          <w:p w:rsidR="00DC7B89" w:rsidRDefault="00DC7B89" w:rsidP="00DC7B89">
            <w:pPr>
              <w:ind w:left="720"/>
              <w:rPr>
                <w:szCs w:val="32"/>
              </w:rPr>
            </w:pPr>
          </w:p>
          <w:p w:rsidR="00130DF5" w:rsidRPr="00130DF5" w:rsidRDefault="00BC7ADA" w:rsidP="00130DF5">
            <w:pPr>
              <w:numPr>
                <w:ilvl w:val="0"/>
                <w:numId w:val="2"/>
              </w:numPr>
              <w:rPr>
                <w:szCs w:val="32"/>
              </w:rPr>
            </w:pPr>
            <w:r w:rsidRPr="00DC7B89">
              <w:rPr>
                <w:szCs w:val="32"/>
              </w:rPr>
              <w:t>Respecter la fiche fournie</w:t>
            </w:r>
          </w:p>
          <w:p w:rsidR="00130DF5" w:rsidRPr="00130DF5" w:rsidRDefault="00130DF5" w:rsidP="00130DF5">
            <w:pPr>
              <w:jc w:val="center"/>
              <w:rPr>
                <w:sz w:val="28"/>
                <w:szCs w:val="28"/>
              </w:rPr>
            </w:pPr>
            <w:r w:rsidRPr="00130DF5">
              <w:rPr>
                <w:sz w:val="28"/>
                <w:szCs w:val="28"/>
              </w:rPr>
              <w:t>Tartes "Bourdaloue" + saucière de chantilly</w:t>
            </w:r>
          </w:p>
          <w:p w:rsidR="00130DF5" w:rsidRPr="003F564C" w:rsidRDefault="00130DF5" w:rsidP="00130DF5">
            <w:pPr>
              <w:rPr>
                <w:b/>
                <w:sz w:val="40"/>
                <w:szCs w:val="40"/>
                <w:u w:val="single"/>
              </w:rPr>
            </w:pPr>
            <w:r w:rsidRPr="003F564C">
              <w:rPr>
                <w:b/>
                <w:sz w:val="40"/>
                <w:szCs w:val="40"/>
                <w:u w:val="single"/>
              </w:rPr>
              <w:t>Sur la liste du panier,</w:t>
            </w:r>
          </w:p>
          <w:p w:rsidR="00130DF5" w:rsidRDefault="00130DF5" w:rsidP="00130DF5">
            <w:pPr>
              <w:rPr>
                <w:sz w:val="32"/>
                <w:szCs w:val="32"/>
              </w:rPr>
            </w:pPr>
            <w:r w:rsidRPr="003F564C">
              <w:rPr>
                <w:b/>
                <w:sz w:val="40"/>
                <w:szCs w:val="40"/>
                <w:u w:val="single"/>
              </w:rPr>
              <w:t xml:space="preserve"> compléter les 12</w:t>
            </w:r>
            <w:r w:rsidRPr="003F564C">
              <w:rPr>
                <w:rFonts w:ascii="News Gothic MT" w:hAnsi="News Gothic MT"/>
                <w:b/>
                <w:sz w:val="40"/>
                <w:szCs w:val="40"/>
                <w:u w:val="single"/>
              </w:rPr>
              <w:t xml:space="preserve"> </w:t>
            </w:r>
            <w:r w:rsidRPr="003F564C">
              <w:rPr>
                <w:b/>
                <w:sz w:val="40"/>
                <w:szCs w:val="40"/>
                <w:u w:val="single"/>
              </w:rPr>
              <w:t>prix demandés</w:t>
            </w:r>
          </w:p>
          <w:p w:rsidR="00130DF5" w:rsidRPr="00DC7B89" w:rsidRDefault="00130DF5" w:rsidP="00130DF5">
            <w:pPr>
              <w:ind w:left="720"/>
              <w:rPr>
                <w:szCs w:val="32"/>
              </w:rPr>
            </w:pPr>
          </w:p>
        </w:tc>
        <w:tc>
          <w:tcPr>
            <w:tcW w:w="2669" w:type="dxa"/>
            <w:shd w:val="clear" w:color="auto" w:fill="auto"/>
          </w:tcPr>
          <w:p w:rsidR="00DC7B89" w:rsidRPr="00DC7B89" w:rsidRDefault="00DC7B89" w:rsidP="00FF0E64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Production pour 8 personnes </w:t>
            </w:r>
          </w:p>
          <w:p w:rsidR="00350EE1" w:rsidRDefault="00350EE1" w:rsidP="00350EE1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2 portions à l’assiette</w:t>
            </w:r>
          </w:p>
          <w:p w:rsidR="00844D09" w:rsidRPr="00130DF5" w:rsidRDefault="00350EE1" w:rsidP="00FF0E64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6 portions au Plat</w:t>
            </w:r>
          </w:p>
        </w:tc>
      </w:tr>
    </w:tbl>
    <w:p w:rsidR="00B5343B" w:rsidRPr="00B5343B" w:rsidRDefault="00B5343B" w:rsidP="00B5343B">
      <w:pPr>
        <w:tabs>
          <w:tab w:val="left" w:pos="1909"/>
          <w:tab w:val="center" w:pos="5386"/>
        </w:tabs>
        <w:rPr>
          <w:sz w:val="16"/>
          <w:szCs w:val="16"/>
        </w:rPr>
      </w:pPr>
    </w:p>
    <w:p w:rsidR="00BB701A" w:rsidRDefault="00063B53" w:rsidP="00686104">
      <w:pPr>
        <w:pStyle w:val="Titre"/>
        <w:shd w:val="clear" w:color="auto" w:fill="DDD9C3"/>
        <w:jc w:val="left"/>
      </w:pPr>
      <w:r>
        <w:rPr>
          <w:sz w:val="32"/>
          <w:szCs w:val="32"/>
        </w:rPr>
        <w:tab/>
      </w:r>
      <w:r w:rsidR="00686104"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E0449E" wp14:editId="5FB537CA">
                <wp:simplePos x="0" y="0"/>
                <wp:positionH relativeFrom="column">
                  <wp:posOffset>8002270</wp:posOffset>
                </wp:positionH>
                <wp:positionV relativeFrom="paragraph">
                  <wp:posOffset>-396875</wp:posOffset>
                </wp:positionV>
                <wp:extent cx="3860800" cy="4749800"/>
                <wp:effectExtent l="0" t="0" r="2540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474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04" w:rsidRDefault="00686104" w:rsidP="00686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630.1pt;margin-top:-31.25pt;width:304pt;height:37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" fillcolor="white [3201]" strokeweight=".5pt">
                <v:textbox>
                  <w:txbxContent>
                    <w:p w:rsidR="00686104" w:rsidRDefault="00686104" w:rsidP="00686104"/>
                  </w:txbxContent>
                </v:textbox>
              </v:shape>
            </w:pict>
          </mc:Fallback>
        </mc:AlternateContent>
      </w:r>
      <w:r w:rsidR="00686104">
        <w:t xml:space="preserve">Panier CCF T2 G2 du 05 juin 2015  </w:t>
      </w:r>
      <w:r w:rsidR="00686104" w:rsidRPr="00F116C9">
        <w:rPr>
          <w:u w:val="single"/>
        </w:rPr>
        <w:t>Professeur</w:t>
      </w:r>
      <w:r w:rsidR="00686104">
        <w:t> : Ponçon-Andréan Patrick</w:t>
      </w:r>
    </w:p>
    <w:p w:rsidR="00537A9E" w:rsidRDefault="00537A9E" w:rsidP="00537A9E">
      <w:pPr>
        <w:jc w:val="center"/>
        <w:rPr>
          <w:sz w:val="32"/>
          <w:szCs w:val="32"/>
          <w:bdr w:val="single" w:sz="4" w:space="0" w:color="auto"/>
        </w:rPr>
      </w:pPr>
      <w:r w:rsidRPr="00537A9E">
        <w:rPr>
          <w:sz w:val="32"/>
          <w:szCs w:val="32"/>
          <w:bdr w:val="single" w:sz="4" w:space="0" w:color="auto"/>
        </w:rPr>
        <w:t>Liste des produits du panier mis à disposition</w:t>
      </w:r>
    </w:p>
    <w:p w:rsidR="00537A9E" w:rsidRPr="00063B53" w:rsidRDefault="00537A9E" w:rsidP="00537A9E">
      <w:pPr>
        <w:jc w:val="center"/>
        <w:rPr>
          <w:sz w:val="22"/>
          <w:szCs w:val="22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8"/>
        <w:gridCol w:w="1501"/>
        <w:gridCol w:w="1501"/>
        <w:gridCol w:w="1502"/>
      </w:tblGrid>
      <w:tr w:rsidR="00537A9E" w:rsidRPr="00E2159F" w:rsidTr="001C1DC6">
        <w:trPr>
          <w:jc w:val="center"/>
        </w:trPr>
        <w:tc>
          <w:tcPr>
            <w:tcW w:w="6408" w:type="dxa"/>
            <w:shd w:val="clear" w:color="auto" w:fill="C4BC96"/>
            <w:vAlign w:val="center"/>
          </w:tcPr>
          <w:p w:rsidR="00537A9E" w:rsidRPr="00E2159F" w:rsidRDefault="00537A9E" w:rsidP="00E2159F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Denrées</w:t>
            </w:r>
          </w:p>
        </w:tc>
        <w:tc>
          <w:tcPr>
            <w:tcW w:w="1501" w:type="dxa"/>
            <w:shd w:val="clear" w:color="auto" w:fill="C4BC96"/>
            <w:vAlign w:val="center"/>
          </w:tcPr>
          <w:p w:rsidR="00537A9E" w:rsidRPr="00E2159F" w:rsidRDefault="00537A9E" w:rsidP="00E2159F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Unité</w:t>
            </w:r>
          </w:p>
        </w:tc>
        <w:tc>
          <w:tcPr>
            <w:tcW w:w="1501" w:type="dxa"/>
            <w:shd w:val="clear" w:color="auto" w:fill="C4BC96"/>
            <w:vAlign w:val="center"/>
          </w:tcPr>
          <w:p w:rsidR="00537A9E" w:rsidRPr="00E2159F" w:rsidRDefault="00537A9E" w:rsidP="00E2159F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Quantité</w:t>
            </w:r>
          </w:p>
        </w:tc>
        <w:tc>
          <w:tcPr>
            <w:tcW w:w="1502" w:type="dxa"/>
            <w:shd w:val="clear" w:color="auto" w:fill="C4BC96"/>
            <w:vAlign w:val="center"/>
          </w:tcPr>
          <w:p w:rsidR="00537A9E" w:rsidRPr="00E2159F" w:rsidRDefault="00063B53" w:rsidP="00E2159F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Coût unitaire</w:t>
            </w:r>
          </w:p>
        </w:tc>
      </w:tr>
      <w:tr w:rsidR="00BC7ADA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BC7ADA" w:rsidRPr="00C56ED5" w:rsidRDefault="00BC7ADA" w:rsidP="00182137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POISSONNERI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C56ED5" w:rsidRDefault="00BC7ADA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C56ED5" w:rsidRDefault="00BC7ADA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BC7ADA" w:rsidRPr="00E2159F" w:rsidRDefault="00BC7ADA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BC7ADA" w:rsidRPr="00E2159F" w:rsidTr="005347B8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BC7ADA" w:rsidRPr="00C56ED5" w:rsidRDefault="00BC7ADA" w:rsidP="002E0525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Filet de saumon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BC7ADA" w:rsidRDefault="00BC7ADA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BC7ADA">
              <w:rPr>
                <w:rFonts w:ascii="Gill Sans MT" w:hAnsi="Gill Sans MT"/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BC7ADA" w:rsidRDefault="001374F0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BC7ADA" w:rsidRPr="00E2159F" w:rsidRDefault="00BC7ADA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BC7ADA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BC7ADA" w:rsidRPr="00C56ED5" w:rsidRDefault="00BC7ADA" w:rsidP="002E0525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Filet de julienn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E2159F" w:rsidRDefault="00BC7ADA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E2159F" w:rsidRDefault="00771219" w:rsidP="001374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1374F0">
              <w:rPr>
                <w:sz w:val="32"/>
                <w:szCs w:val="32"/>
              </w:rPr>
              <w:t>45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BC7ADA" w:rsidRPr="00E2159F" w:rsidRDefault="00BC7ADA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BC7ADA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BC7ADA" w:rsidRPr="0060152C" w:rsidRDefault="00BC7ADA" w:rsidP="002E0525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C56ED5" w:rsidRDefault="00BC7ADA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C56ED5" w:rsidRDefault="00BC7ADA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BC7ADA" w:rsidRPr="00E2159F" w:rsidRDefault="00BC7ADA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BC7ADA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BC7ADA" w:rsidRPr="0060152C" w:rsidRDefault="00BC7ADA" w:rsidP="002E0525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C56ED5" w:rsidRDefault="00BC7ADA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C56ED5" w:rsidRDefault="00BC7ADA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BC7ADA" w:rsidRPr="00E2159F" w:rsidRDefault="00BC7ADA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BC7ADA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BC7ADA" w:rsidRPr="00C56ED5" w:rsidRDefault="00BC7ADA" w:rsidP="002E0525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C56ED5" w:rsidRDefault="00BC7ADA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C56ED5" w:rsidRDefault="00BC7ADA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BC7ADA" w:rsidRPr="00E2159F" w:rsidRDefault="00BC7ADA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BC7ADA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BC7ADA" w:rsidRPr="0060152C" w:rsidRDefault="00BC7ADA" w:rsidP="002E0525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C56ED5" w:rsidRDefault="00BC7ADA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C7ADA" w:rsidRPr="00C56ED5" w:rsidRDefault="00BC7ADA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BC7ADA" w:rsidRPr="00E2159F" w:rsidRDefault="00BC7ADA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CF0661" w:rsidRDefault="00182137" w:rsidP="00182137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LEGUMES - FRUIT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C56ED5" w:rsidRDefault="00182137" w:rsidP="00CB63B7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Persil plat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B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.12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C56ED5" w:rsidRDefault="00182137" w:rsidP="00CB63B7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Basilic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B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.12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C56ED5" w:rsidRDefault="00182137" w:rsidP="00CB63B7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Cerfeuil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B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.12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9F292E">
        <w:trPr>
          <w:trHeight w:val="453"/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C56ED5" w:rsidRDefault="00182137" w:rsidP="00CB63B7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Ciboulett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B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.12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5347B8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C56ED5" w:rsidRDefault="00182137" w:rsidP="00CB63B7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Tomate gross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B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.80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C56ED5" w:rsidRDefault="00182137" w:rsidP="00CB63B7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Poivrons roug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.3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C56ED5" w:rsidRDefault="00182137" w:rsidP="00CB63B7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Oignon gro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.</w:t>
            </w:r>
            <w:r w:rsidR="00AB16CD">
              <w:rPr>
                <w:rFonts w:ascii="Gill Sans MT" w:hAnsi="Gill Sans MT"/>
                <w:sz w:val="32"/>
                <w:szCs w:val="32"/>
              </w:rPr>
              <w:t>2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8E189A" w:rsidRDefault="00182137" w:rsidP="00CB63B7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Échalot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.1</w:t>
            </w:r>
            <w:r w:rsidR="00F41175">
              <w:rPr>
                <w:rFonts w:ascii="Gill Sans MT" w:hAnsi="Gill Sans MT"/>
                <w:sz w:val="32"/>
                <w:szCs w:val="32"/>
              </w:rPr>
              <w:t>5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CB63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il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1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9F292E">
            <w:pPr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CB63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sclun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2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CB63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ates ceris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2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F41175" w:rsidRPr="00E2159F" w:rsidTr="00CB63B7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F41175" w:rsidRPr="00E2159F" w:rsidRDefault="00F41175" w:rsidP="00CB63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ireau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41175" w:rsidRPr="00E2159F" w:rsidRDefault="00F41175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41175" w:rsidRPr="00E2159F" w:rsidRDefault="00F41175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2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F41175" w:rsidRPr="00E2159F" w:rsidRDefault="00F41175" w:rsidP="00CB63B7">
            <w:pPr>
              <w:jc w:val="center"/>
              <w:rPr>
                <w:sz w:val="32"/>
                <w:szCs w:val="32"/>
              </w:rPr>
            </w:pPr>
          </w:p>
        </w:tc>
      </w:tr>
      <w:tr w:rsidR="00AB16CD" w:rsidRPr="00E2159F" w:rsidTr="00CB63B7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AB16CD" w:rsidRPr="00E2159F" w:rsidRDefault="00AB16CD" w:rsidP="00CB63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ym / laurier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B16CD" w:rsidRPr="00E2159F" w:rsidRDefault="00AB16CD" w:rsidP="00CB63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B16CD" w:rsidRPr="00E2159F" w:rsidRDefault="00AB16CD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m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AB16CD" w:rsidRPr="00E2159F" w:rsidRDefault="00AB16CD" w:rsidP="00CB63B7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5347B8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CB63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me de terre bintj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60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3A1D8B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rottes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3A1D8B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834C75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4</w:t>
            </w:r>
            <w:r w:rsidR="003A1D8B">
              <w:rPr>
                <w:sz w:val="32"/>
                <w:szCs w:val="32"/>
              </w:rPr>
              <w:t>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5347B8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3A1D8B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rgette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3A1D8B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3A1D8B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40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3A1D8B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nouil bulb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3A1D8B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834C75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4</w:t>
            </w:r>
            <w:r w:rsidR="003A1D8B">
              <w:rPr>
                <w:sz w:val="32"/>
                <w:szCs w:val="32"/>
              </w:rPr>
              <w:t>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5347B8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F41175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mpignon de Pari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F41175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F41175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5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55518D" w:rsidRDefault="00182137" w:rsidP="002E0525">
            <w:pPr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8E189A" w:rsidRDefault="00182137" w:rsidP="002E0525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8E189A" w:rsidRDefault="00182137" w:rsidP="002E0525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AE67D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</w:tbl>
    <w:p w:rsidR="00B5343B" w:rsidRDefault="00B5343B" w:rsidP="00B5343B">
      <w:pPr>
        <w:rPr>
          <w:sz w:val="32"/>
          <w:szCs w:val="32"/>
        </w:rPr>
      </w:pPr>
    </w:p>
    <w:p w:rsidR="00B5343B" w:rsidRPr="00B5343B" w:rsidRDefault="00B5343B" w:rsidP="00B5343B">
      <w:pPr>
        <w:rPr>
          <w:sz w:val="16"/>
          <w:szCs w:val="16"/>
        </w:rPr>
      </w:pPr>
      <w:r>
        <w:rPr>
          <w:sz w:val="32"/>
          <w:szCs w:val="32"/>
        </w:rPr>
        <w:br w:type="page"/>
      </w:r>
    </w:p>
    <w:p w:rsidR="00686104" w:rsidRPr="00FF0E64" w:rsidRDefault="00686104" w:rsidP="00686104">
      <w:pPr>
        <w:pStyle w:val="Titre"/>
        <w:shd w:val="clear" w:color="auto" w:fill="DDD9C3"/>
      </w:pPr>
      <w: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369652" wp14:editId="1F319471">
                <wp:simplePos x="0" y="0"/>
                <wp:positionH relativeFrom="column">
                  <wp:posOffset>8002270</wp:posOffset>
                </wp:positionH>
                <wp:positionV relativeFrom="paragraph">
                  <wp:posOffset>-396875</wp:posOffset>
                </wp:positionV>
                <wp:extent cx="3860800" cy="4749800"/>
                <wp:effectExtent l="0" t="0" r="25400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474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04" w:rsidRDefault="00686104" w:rsidP="00686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630.1pt;margin-top:-31.25pt;width:304pt;height:37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" fillcolor="white [3201]" strokeweight=".5pt">
                <v:textbox>
                  <w:txbxContent>
                    <w:p w:rsidR="00686104" w:rsidRDefault="00686104" w:rsidP="00686104"/>
                  </w:txbxContent>
                </v:textbox>
              </v:shape>
            </w:pict>
          </mc:Fallback>
        </mc:AlternateContent>
      </w:r>
      <w:r>
        <w:t xml:space="preserve">Panier CCF T2 G2 du 05 juin 2015  </w:t>
      </w:r>
      <w:r w:rsidRPr="00F116C9">
        <w:rPr>
          <w:u w:val="single"/>
        </w:rPr>
        <w:t>Professeur</w:t>
      </w:r>
      <w:r>
        <w:t> : Ponçon-Andréan Patrick</w:t>
      </w:r>
    </w:p>
    <w:p w:rsidR="00063B53" w:rsidRDefault="00063B53" w:rsidP="00063B53">
      <w:pPr>
        <w:jc w:val="center"/>
        <w:rPr>
          <w:sz w:val="32"/>
          <w:szCs w:val="32"/>
          <w:bdr w:val="single" w:sz="4" w:space="0" w:color="auto"/>
        </w:rPr>
      </w:pPr>
      <w:r w:rsidRPr="00537A9E">
        <w:rPr>
          <w:sz w:val="32"/>
          <w:szCs w:val="32"/>
          <w:bdr w:val="single" w:sz="4" w:space="0" w:color="auto"/>
        </w:rPr>
        <w:t>Liste des produits du panier mis à disposition</w:t>
      </w:r>
    </w:p>
    <w:p w:rsidR="00063B53" w:rsidRPr="00063B53" w:rsidRDefault="00063B53" w:rsidP="00063B53">
      <w:pPr>
        <w:jc w:val="center"/>
        <w:rPr>
          <w:sz w:val="22"/>
          <w:szCs w:val="22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8"/>
        <w:gridCol w:w="1501"/>
        <w:gridCol w:w="1501"/>
        <w:gridCol w:w="1502"/>
      </w:tblGrid>
      <w:tr w:rsidR="00063B53" w:rsidRPr="00E2159F" w:rsidTr="001C1DC6">
        <w:trPr>
          <w:jc w:val="center"/>
        </w:trPr>
        <w:tc>
          <w:tcPr>
            <w:tcW w:w="6408" w:type="dxa"/>
            <w:shd w:val="clear" w:color="auto" w:fill="C4BC96"/>
            <w:vAlign w:val="center"/>
          </w:tcPr>
          <w:p w:rsidR="00063B53" w:rsidRPr="00E2159F" w:rsidRDefault="00063B53" w:rsidP="00E2159F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Denrées</w:t>
            </w:r>
          </w:p>
        </w:tc>
        <w:tc>
          <w:tcPr>
            <w:tcW w:w="1501" w:type="dxa"/>
            <w:shd w:val="clear" w:color="auto" w:fill="C4BC96"/>
            <w:vAlign w:val="center"/>
          </w:tcPr>
          <w:p w:rsidR="00063B53" w:rsidRPr="00E2159F" w:rsidRDefault="00063B53" w:rsidP="00E2159F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Unité</w:t>
            </w:r>
          </w:p>
        </w:tc>
        <w:tc>
          <w:tcPr>
            <w:tcW w:w="1501" w:type="dxa"/>
            <w:shd w:val="clear" w:color="auto" w:fill="C4BC96"/>
            <w:vAlign w:val="center"/>
          </w:tcPr>
          <w:p w:rsidR="00063B53" w:rsidRPr="00E2159F" w:rsidRDefault="00063B53" w:rsidP="00E2159F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Quantité</w:t>
            </w:r>
          </w:p>
        </w:tc>
        <w:tc>
          <w:tcPr>
            <w:tcW w:w="1502" w:type="dxa"/>
            <w:shd w:val="clear" w:color="auto" w:fill="C4BC96"/>
            <w:vAlign w:val="center"/>
          </w:tcPr>
          <w:p w:rsidR="00063B53" w:rsidRPr="00E2159F" w:rsidRDefault="00063B53" w:rsidP="00E2159F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Coût unitaire</w:t>
            </w:r>
          </w:p>
        </w:tc>
      </w:tr>
      <w:tr w:rsidR="008C63DE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8C63DE" w:rsidRPr="00C56ED5" w:rsidRDefault="008C63DE" w:rsidP="00182137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CREMERI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C63DE" w:rsidRPr="00C56ED5" w:rsidRDefault="008C63DE" w:rsidP="002E0525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8C63DE" w:rsidRPr="00C56ED5" w:rsidRDefault="008C63DE" w:rsidP="002E0525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8C63DE" w:rsidRPr="00E2159F" w:rsidRDefault="008C63DE" w:rsidP="002E0525">
            <w:pPr>
              <w:jc w:val="center"/>
              <w:rPr>
                <w:sz w:val="32"/>
                <w:szCs w:val="32"/>
              </w:rPr>
            </w:pPr>
          </w:p>
        </w:tc>
      </w:tr>
      <w:tr w:rsidR="008C63DE" w:rsidRPr="00E2159F" w:rsidTr="005347B8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8C63DE" w:rsidRPr="00C56ED5" w:rsidRDefault="008C63DE" w:rsidP="002E0525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Beurr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C63DE" w:rsidRPr="00C56ED5" w:rsidRDefault="008C63DE" w:rsidP="002E0525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C63DE" w:rsidRPr="00C56ED5" w:rsidRDefault="009F6695" w:rsidP="002E0525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.</w:t>
            </w:r>
            <w:r w:rsidR="00182137">
              <w:rPr>
                <w:rFonts w:ascii="Gill Sans MT" w:hAnsi="Gill Sans MT"/>
                <w:sz w:val="32"/>
                <w:szCs w:val="32"/>
              </w:rPr>
              <w:t>50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8C63DE" w:rsidRPr="00E2159F" w:rsidRDefault="008C63DE" w:rsidP="002E0525">
            <w:pPr>
              <w:jc w:val="center"/>
              <w:rPr>
                <w:sz w:val="32"/>
                <w:szCs w:val="32"/>
              </w:rPr>
            </w:pPr>
          </w:p>
        </w:tc>
      </w:tr>
      <w:tr w:rsidR="008C63DE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8C63DE" w:rsidRPr="00C56ED5" w:rsidRDefault="008C63DE" w:rsidP="002E0525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Crèm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C63DE" w:rsidRPr="00C56ED5" w:rsidRDefault="008C63DE" w:rsidP="002E0525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l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A1D8B" w:rsidRPr="00C56ED5" w:rsidRDefault="003A1D8B" w:rsidP="003A1D8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C63DE" w:rsidRPr="00E2159F" w:rsidRDefault="008C63DE" w:rsidP="002E0525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5347B8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CB63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Œuf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876851" w:rsidP="002E052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reme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876851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876851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5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C56ED5" w:rsidRDefault="00182137" w:rsidP="0018213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SURGELE - PAI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2E0525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2E0525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que de Pâte feuilleté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5347B8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CB63B7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C56ED5" w:rsidRDefault="00182137" w:rsidP="00CB63B7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Filet de rougets surgelé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P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CB63B7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C56ED5" w:rsidRDefault="00182137" w:rsidP="00CB63B7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Épinards branche haché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C56ED5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,4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5347B8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ête de poisson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60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182137">
            <w:pPr>
              <w:jc w:val="center"/>
              <w:rPr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EPICERI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5347B8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ile d’oliv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5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ives noires dénoyautée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2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rbes de Provenc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5347B8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rin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75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re semoul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7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e en poudr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2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½ Poires au sirop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5347B8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ppage blond abricot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0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876851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re glac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876851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876851" w:rsidP="002E05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2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876851" w:rsidP="002E05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nille gouss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876851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876851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2E0525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55518D" w:rsidRDefault="00182137" w:rsidP="00182137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>CAV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5347B8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8E189A" w:rsidRDefault="00182137" w:rsidP="00CB63B7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Vin blanc sec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L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.40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8E189A" w:rsidRDefault="00182137" w:rsidP="00CB63B7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Rhum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L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CB63B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.05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8E189A" w:rsidRDefault="002928D6" w:rsidP="002928D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2928D6">
              <w:rPr>
                <w:rFonts w:ascii="Gill Sans MT" w:hAnsi="Gill Sans MT"/>
                <w:b/>
                <w:sz w:val="32"/>
                <w:szCs w:val="32"/>
              </w:rPr>
              <w:t>DIVER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2E0525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8E189A" w:rsidRDefault="00182137" w:rsidP="002E0525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182137" w:rsidP="00CB63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  / poivr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5B6618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CB63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m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2E0525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E2159F" w:rsidRDefault="00AB16CD" w:rsidP="002E052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R</w:t>
            </w:r>
            <w:r w:rsidRPr="00182137">
              <w:rPr>
                <w:sz w:val="28"/>
                <w:szCs w:val="28"/>
              </w:rPr>
              <w:t>amequin aluminium</w:t>
            </w:r>
            <w:r>
              <w:rPr>
                <w:sz w:val="28"/>
                <w:szCs w:val="28"/>
              </w:rPr>
              <w:t xml:space="preserve"> individuel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AB16CD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182137" w:rsidRPr="00E2159F" w:rsidTr="001C1DC6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182137" w:rsidRPr="00182137" w:rsidRDefault="00182137" w:rsidP="00AB16CD">
            <w:pPr>
              <w:rPr>
                <w:sz w:val="28"/>
                <w:szCs w:val="28"/>
              </w:rPr>
            </w:pPr>
            <w:r w:rsidRPr="00182137">
              <w:rPr>
                <w:sz w:val="28"/>
                <w:szCs w:val="28"/>
              </w:rPr>
              <w:t xml:space="preserve">Papier film / papier sulfurisé /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m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182137" w:rsidRPr="00E2159F" w:rsidRDefault="00182137" w:rsidP="00E2159F">
            <w:pPr>
              <w:jc w:val="center"/>
              <w:rPr>
                <w:sz w:val="32"/>
                <w:szCs w:val="32"/>
              </w:rPr>
            </w:pPr>
          </w:p>
        </w:tc>
      </w:tr>
    </w:tbl>
    <w:p w:rsidR="00063B53" w:rsidRPr="00537A9E" w:rsidRDefault="00063B53" w:rsidP="00063B53">
      <w:pPr>
        <w:jc w:val="center"/>
        <w:rPr>
          <w:sz w:val="32"/>
          <w:szCs w:val="32"/>
        </w:rPr>
      </w:pPr>
    </w:p>
    <w:p w:rsidR="00063B53" w:rsidRDefault="00063B53" w:rsidP="00C9390D">
      <w:pPr>
        <w:rPr>
          <w:sz w:val="32"/>
          <w:szCs w:val="32"/>
        </w:rPr>
      </w:pPr>
    </w:p>
    <w:p w:rsidR="00FE1B1D" w:rsidRDefault="00FE1B1D" w:rsidP="00C9390D">
      <w:pPr>
        <w:rPr>
          <w:sz w:val="32"/>
          <w:szCs w:val="32"/>
        </w:rPr>
      </w:pPr>
    </w:p>
    <w:p w:rsidR="00FE1B1D" w:rsidRDefault="00FE1B1D" w:rsidP="00C9390D">
      <w:pPr>
        <w:rPr>
          <w:sz w:val="32"/>
          <w:szCs w:val="32"/>
        </w:rPr>
      </w:pPr>
    </w:p>
    <w:p w:rsidR="00AD74C6" w:rsidRPr="00650910" w:rsidRDefault="00AD74C6" w:rsidP="00AD74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FICHE 1</w:t>
      </w:r>
    </w:p>
    <w:p w:rsidR="00AD74C6" w:rsidRPr="00650910" w:rsidRDefault="00AD74C6" w:rsidP="00AD74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sz w:val="28"/>
          <w:szCs w:val="28"/>
        </w:rPr>
      </w:pPr>
      <w:r w:rsidRPr="00650910">
        <w:rPr>
          <w:sz w:val="28"/>
          <w:szCs w:val="28"/>
        </w:rPr>
        <w:t>Fiche technique non valorisée à réaliser par le candidat</w:t>
      </w:r>
    </w:p>
    <w:p w:rsidR="00AD74C6" w:rsidRDefault="00AD74C6" w:rsidP="009F29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650910">
        <w:rPr>
          <w:sz w:val="20"/>
          <w:szCs w:val="20"/>
        </w:rPr>
        <w:t>A rendre complétée avec la copie</w:t>
      </w:r>
      <w:r>
        <w:rPr>
          <w:sz w:val="32"/>
          <w:szCs w:val="32"/>
        </w:rPr>
        <w:t>)</w:t>
      </w:r>
    </w:p>
    <w:p w:rsidR="007C59D9" w:rsidRDefault="005347B8" w:rsidP="005347B8">
      <w:pPr>
        <w:jc w:val="center"/>
        <w:rPr>
          <w:sz w:val="32"/>
          <w:szCs w:val="32"/>
        </w:rPr>
      </w:pPr>
      <w:r w:rsidRPr="005347B8">
        <w:rPr>
          <w:noProof/>
        </w:rPr>
        <w:drawing>
          <wp:inline distT="0" distB="0" distL="0" distR="0" wp14:anchorId="3BD7F9AB" wp14:editId="6791EB36">
            <wp:extent cx="6197172" cy="9177867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33" cy="91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2E" w:rsidRDefault="009F292E" w:rsidP="005347B8">
      <w:pPr>
        <w:jc w:val="center"/>
        <w:rPr>
          <w:sz w:val="32"/>
          <w:szCs w:val="32"/>
        </w:rPr>
      </w:pPr>
    </w:p>
    <w:p w:rsidR="0039169E" w:rsidRPr="00650910" w:rsidRDefault="0039169E" w:rsidP="00E215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ICHE 2</w:t>
      </w:r>
    </w:p>
    <w:p w:rsidR="0039169E" w:rsidRPr="00650910" w:rsidRDefault="0039169E" w:rsidP="00E215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sz w:val="28"/>
          <w:szCs w:val="28"/>
        </w:rPr>
      </w:pPr>
      <w:r w:rsidRPr="00650910">
        <w:rPr>
          <w:sz w:val="28"/>
          <w:szCs w:val="28"/>
        </w:rPr>
        <w:t>Fiche technique non valorisée à réaliser par le candidat</w:t>
      </w:r>
    </w:p>
    <w:p w:rsidR="0039169E" w:rsidRDefault="0039169E" w:rsidP="00E215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650910">
        <w:rPr>
          <w:sz w:val="20"/>
          <w:szCs w:val="20"/>
        </w:rPr>
        <w:t>A rendre complétée avec la copie</w:t>
      </w:r>
      <w:r>
        <w:rPr>
          <w:sz w:val="32"/>
          <w:szCs w:val="32"/>
        </w:rPr>
        <w:t>)</w:t>
      </w:r>
    </w:p>
    <w:p w:rsidR="0039169E" w:rsidRDefault="0039169E" w:rsidP="0039169E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994"/>
        <w:gridCol w:w="1260"/>
        <w:gridCol w:w="723"/>
        <w:gridCol w:w="3402"/>
        <w:gridCol w:w="815"/>
      </w:tblGrid>
      <w:tr w:rsidR="0039169E" w:rsidRPr="00E2159F" w:rsidTr="001C1DC6">
        <w:trPr>
          <w:jc w:val="center"/>
        </w:trPr>
        <w:tc>
          <w:tcPr>
            <w:tcW w:w="6048" w:type="dxa"/>
            <w:gridSpan w:val="3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INTITULE :</w:t>
            </w:r>
          </w:p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40" w:type="dxa"/>
            <w:gridSpan w:val="3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FICHE TECHNIQUE N° 2</w:t>
            </w:r>
          </w:p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Nombre de couverts : 8</w:t>
            </w: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C4BC96"/>
            <w:vAlign w:val="center"/>
          </w:tcPr>
          <w:p w:rsidR="0039169E" w:rsidRPr="00E2159F" w:rsidRDefault="0039169E" w:rsidP="00E2159F">
            <w:pPr>
              <w:jc w:val="center"/>
              <w:rPr>
                <w:b/>
                <w:bCs/>
                <w:sz w:val="32"/>
                <w:szCs w:val="32"/>
              </w:rPr>
            </w:pPr>
            <w:r w:rsidRPr="00E2159F">
              <w:rPr>
                <w:b/>
                <w:bCs/>
                <w:sz w:val="32"/>
                <w:szCs w:val="32"/>
              </w:rPr>
              <w:t>DENREES</w:t>
            </w:r>
          </w:p>
        </w:tc>
        <w:tc>
          <w:tcPr>
            <w:tcW w:w="994" w:type="dxa"/>
            <w:shd w:val="clear" w:color="auto" w:fill="C4BC96"/>
            <w:vAlign w:val="center"/>
          </w:tcPr>
          <w:p w:rsidR="0039169E" w:rsidRPr="00E2159F" w:rsidRDefault="0039169E" w:rsidP="0039169E">
            <w:pPr>
              <w:rPr>
                <w:b/>
                <w:sz w:val="32"/>
                <w:szCs w:val="32"/>
              </w:rPr>
            </w:pPr>
            <w:r w:rsidRPr="00E2159F">
              <w:rPr>
                <w:b/>
                <w:sz w:val="32"/>
                <w:szCs w:val="32"/>
              </w:rPr>
              <w:t>unité</w:t>
            </w:r>
          </w:p>
        </w:tc>
        <w:tc>
          <w:tcPr>
            <w:tcW w:w="1260" w:type="dxa"/>
            <w:shd w:val="clear" w:color="auto" w:fill="C4BC96"/>
            <w:vAlign w:val="center"/>
          </w:tcPr>
          <w:p w:rsidR="0039169E" w:rsidRPr="00E2159F" w:rsidRDefault="0039169E" w:rsidP="00E2159F">
            <w:pPr>
              <w:jc w:val="center"/>
              <w:rPr>
                <w:b/>
                <w:bCs/>
                <w:sz w:val="28"/>
                <w:szCs w:val="28"/>
              </w:rPr>
            </w:pPr>
            <w:r w:rsidRPr="00E2159F">
              <w:rPr>
                <w:b/>
                <w:bCs/>
                <w:sz w:val="28"/>
                <w:szCs w:val="28"/>
              </w:rPr>
              <w:t>quantité</w:t>
            </w:r>
          </w:p>
        </w:tc>
        <w:tc>
          <w:tcPr>
            <w:tcW w:w="723" w:type="dxa"/>
            <w:shd w:val="clear" w:color="auto" w:fill="C4BC96"/>
            <w:vAlign w:val="center"/>
          </w:tcPr>
          <w:p w:rsidR="0039169E" w:rsidRPr="00E2159F" w:rsidRDefault="0039169E" w:rsidP="00E2159F">
            <w:pPr>
              <w:jc w:val="center"/>
              <w:rPr>
                <w:b/>
                <w:sz w:val="32"/>
                <w:szCs w:val="32"/>
              </w:rPr>
            </w:pPr>
            <w:r w:rsidRPr="00E2159F">
              <w:rPr>
                <w:b/>
                <w:sz w:val="32"/>
                <w:szCs w:val="32"/>
              </w:rPr>
              <w:t>N°</w:t>
            </w:r>
          </w:p>
          <w:p w:rsidR="0039169E" w:rsidRPr="00E2159F" w:rsidRDefault="0039169E" w:rsidP="00E2159F">
            <w:pPr>
              <w:jc w:val="center"/>
              <w:rPr>
                <w:b/>
                <w:sz w:val="20"/>
                <w:szCs w:val="20"/>
              </w:rPr>
            </w:pPr>
            <w:r w:rsidRPr="00E2159F">
              <w:rPr>
                <w:b/>
                <w:sz w:val="20"/>
                <w:szCs w:val="20"/>
              </w:rPr>
              <w:t>phase</w:t>
            </w:r>
          </w:p>
        </w:tc>
        <w:tc>
          <w:tcPr>
            <w:tcW w:w="3402" w:type="dxa"/>
            <w:shd w:val="clear" w:color="auto" w:fill="C4BC96"/>
            <w:vAlign w:val="center"/>
          </w:tcPr>
          <w:p w:rsidR="0039169E" w:rsidRPr="00E2159F" w:rsidRDefault="0039169E" w:rsidP="00E2159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C4BC96"/>
            <w:vAlign w:val="center"/>
          </w:tcPr>
          <w:p w:rsidR="0039169E" w:rsidRPr="00E2159F" w:rsidRDefault="0039169E" w:rsidP="00E2159F">
            <w:pPr>
              <w:jc w:val="center"/>
              <w:rPr>
                <w:b/>
                <w:sz w:val="20"/>
                <w:szCs w:val="20"/>
              </w:rPr>
            </w:pPr>
          </w:p>
          <w:p w:rsidR="0039169E" w:rsidRPr="00E2159F" w:rsidRDefault="0039169E" w:rsidP="00E2159F">
            <w:pPr>
              <w:jc w:val="center"/>
              <w:rPr>
                <w:b/>
                <w:sz w:val="20"/>
                <w:szCs w:val="20"/>
              </w:rPr>
            </w:pPr>
            <w:r w:rsidRPr="00E2159F">
              <w:rPr>
                <w:b/>
                <w:sz w:val="20"/>
                <w:szCs w:val="20"/>
              </w:rPr>
              <w:t>Durée</w:t>
            </w: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 w:val="restart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9169E" w:rsidRPr="00E2159F" w:rsidRDefault="0039169E" w:rsidP="008768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 w:val="restart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9F71DD" w:rsidP="00E2159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003C4C" wp14:editId="7315FB0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454390</wp:posOffset>
                      </wp:positionV>
                      <wp:extent cx="4317365" cy="2023745"/>
                      <wp:effectExtent l="5715" t="12700" r="10795" b="11430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7365" cy="2023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1DD" w:rsidRDefault="009F71DD" w:rsidP="006A34D7">
                                  <w:r w:rsidRPr="00F4684E">
                                    <w:rPr>
                                      <w:u w:val="single"/>
                                    </w:rPr>
                                    <w:t>SCHEMA </w:t>
                                  </w:r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" o:spid="_x0000_s1031" type="#_x0000_t202" style="position:absolute;left:0;text-align:left;margin-left:23.55pt;margin-top:665.7pt;width:339.95pt;height:15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">
                      <v:textbox>
                        <w:txbxContent>
                          <w:p w:rsidR="009F71DD" w:rsidRDefault="009F71DD" w:rsidP="006A34D7">
                            <w:r w:rsidRPr="00F4684E">
                              <w:rPr>
                                <w:u w:val="single"/>
                              </w:rPr>
                              <w:t>SCHEMA </w:t>
                            </w:r>
                            <w: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4D6B48" wp14:editId="0E19745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454390</wp:posOffset>
                      </wp:positionV>
                      <wp:extent cx="4317365" cy="2023745"/>
                      <wp:effectExtent l="5715" t="12700" r="10795" b="11430"/>
                      <wp:wrapNone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7365" cy="2023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1DD" w:rsidRDefault="009F71DD" w:rsidP="006A34D7">
                                  <w:r w:rsidRPr="00F4684E">
                                    <w:rPr>
                                      <w:u w:val="single"/>
                                    </w:rPr>
                                    <w:t>SCHEMA </w:t>
                                  </w:r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32" type="#_x0000_t202" style="position:absolute;left:0;text-align:left;margin-left:23.55pt;margin-top:665.7pt;width:339.95pt;height:15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">
                      <v:textbox>
                        <w:txbxContent>
                          <w:p w:rsidR="009F71DD" w:rsidRDefault="009F71DD" w:rsidP="006A34D7">
                            <w:r w:rsidRPr="00F4684E">
                              <w:rPr>
                                <w:u w:val="single"/>
                              </w:rPr>
                              <w:t>SCHEMA </w:t>
                            </w:r>
                            <w: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7A7CF9" w:rsidP="00E2159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8FDBA9" wp14:editId="06EA978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780</wp:posOffset>
                      </wp:positionV>
                      <wp:extent cx="3733800" cy="1703705"/>
                      <wp:effectExtent l="0" t="0" r="19050" b="10795"/>
                      <wp:wrapNone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170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4FB4" w:rsidRDefault="00F04FB4" w:rsidP="00F04FB4">
                                  <w:r w:rsidRPr="00F4684E">
                                    <w:rPr>
                                      <w:u w:val="single"/>
                                    </w:rPr>
                                    <w:t>SCHEMA </w:t>
                                  </w:r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3" type="#_x0000_t202" style="position:absolute;left:0;text-align:left;margin-left:-3.75pt;margin-top:1.4pt;width:294pt;height:13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kJLgIAAFkEAAAOAAAAZHJzL2Uyb0RvYy54bWysVNtu2zAMfR+wfxD0vthxkqU14hRdugwD&#10;ugvQ7gNkWbaFyaImKbGzrx8lu2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">
                      <v:textbox>
                        <w:txbxContent>
                          <w:p w:rsidR="00F04FB4" w:rsidRDefault="00F04FB4" w:rsidP="00F04FB4">
                            <w:r w:rsidRPr="00F4684E">
                              <w:rPr>
                                <w:u w:val="single"/>
                              </w:rPr>
                              <w:t>SCHEMA </w:t>
                            </w:r>
                            <w: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  <w:tr w:rsidR="0039169E" w:rsidRPr="00E2159F" w:rsidTr="001C1DC6">
        <w:trPr>
          <w:jc w:val="center"/>
        </w:trPr>
        <w:tc>
          <w:tcPr>
            <w:tcW w:w="37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4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39169E" w:rsidRPr="00E2159F" w:rsidRDefault="0039169E" w:rsidP="00E2159F">
            <w:pPr>
              <w:jc w:val="center"/>
              <w:rPr>
                <w:sz w:val="32"/>
                <w:szCs w:val="32"/>
              </w:rPr>
            </w:pPr>
          </w:p>
        </w:tc>
      </w:tr>
    </w:tbl>
    <w:p w:rsidR="0039169E" w:rsidRDefault="0039169E" w:rsidP="00C9390D">
      <w:pPr>
        <w:rPr>
          <w:sz w:val="32"/>
          <w:szCs w:val="32"/>
        </w:rPr>
      </w:pPr>
    </w:p>
    <w:p w:rsidR="00C9390D" w:rsidRDefault="00C9390D" w:rsidP="00C9390D">
      <w:pPr>
        <w:rPr>
          <w:sz w:val="32"/>
          <w:szCs w:val="32"/>
        </w:rPr>
      </w:pPr>
    </w:p>
    <w:p w:rsidR="0039169E" w:rsidRPr="00650910" w:rsidRDefault="0039169E" w:rsidP="00E215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FICHE 3</w:t>
      </w:r>
    </w:p>
    <w:p w:rsidR="0039169E" w:rsidRPr="00650910" w:rsidRDefault="0039169E" w:rsidP="00E215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sz w:val="28"/>
          <w:szCs w:val="28"/>
        </w:rPr>
      </w:pPr>
      <w:r w:rsidRPr="00650910">
        <w:rPr>
          <w:sz w:val="28"/>
          <w:szCs w:val="28"/>
        </w:rPr>
        <w:t>Fiche technique non valorisée à réaliser par le candidat</w:t>
      </w:r>
    </w:p>
    <w:p w:rsidR="0039169E" w:rsidRDefault="0039169E" w:rsidP="00F707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650910">
        <w:rPr>
          <w:sz w:val="20"/>
          <w:szCs w:val="20"/>
        </w:rPr>
        <w:t>A rendre complétée avec la copie</w:t>
      </w:r>
      <w:r>
        <w:rPr>
          <w:sz w:val="32"/>
          <w:szCs w:val="32"/>
        </w:rPr>
        <w:t>)</w:t>
      </w:r>
    </w:p>
    <w:p w:rsidR="005123F1" w:rsidRDefault="004C4675" w:rsidP="00650910">
      <w:pPr>
        <w:jc w:val="center"/>
        <w:rPr>
          <w:sz w:val="32"/>
          <w:szCs w:val="32"/>
        </w:rPr>
      </w:pPr>
      <w:r w:rsidRPr="004C4675">
        <w:t xml:space="preserve"> </w:t>
      </w:r>
    </w:p>
    <w:p w:rsidR="00AD74C6" w:rsidRDefault="00350EE1" w:rsidP="00876851">
      <w:pPr>
        <w:jc w:val="center"/>
        <w:rPr>
          <w:b/>
        </w:rPr>
        <w:sectPr w:rsidR="00AD74C6" w:rsidSect="00AD74C6">
          <w:pgSz w:w="11900" w:h="16820" w:code="9"/>
          <w:pgMar w:top="425" w:right="255" w:bottom="425" w:left="23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C72609" wp14:editId="320B14F8">
                <wp:simplePos x="0" y="0"/>
                <wp:positionH relativeFrom="column">
                  <wp:posOffset>3032125</wp:posOffset>
                </wp:positionH>
                <wp:positionV relativeFrom="paragraph">
                  <wp:posOffset>8164830</wp:posOffset>
                </wp:positionV>
                <wp:extent cx="1633855" cy="304800"/>
                <wp:effectExtent l="0" t="0" r="2349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730" w:rsidRDefault="00350EE1">
                            <w:r>
                              <w:t xml:space="preserve">8 cercles à tartelet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4" type="#_x0000_t202" style="position:absolute;left:0;text-align:left;margin-left:238.75pt;margin-top:642.9pt;width:128.6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" fillcolor="white [3201]" strokeweight=".5pt">
                <v:textbox>
                  <w:txbxContent>
                    <w:p w:rsidR="00717730" w:rsidRDefault="00350EE1">
                      <w:r>
                        <w:t xml:space="preserve">8 cercles à tartelettes </w:t>
                      </w:r>
                    </w:p>
                  </w:txbxContent>
                </v:textbox>
              </v:shape>
            </w:pict>
          </mc:Fallback>
        </mc:AlternateContent>
      </w:r>
      <w:r w:rsidR="0087685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465C" wp14:editId="034A12FD">
                <wp:simplePos x="0" y="0"/>
                <wp:positionH relativeFrom="column">
                  <wp:posOffset>3064510</wp:posOffset>
                </wp:positionH>
                <wp:positionV relativeFrom="paragraph">
                  <wp:posOffset>6195695</wp:posOffset>
                </wp:positionV>
                <wp:extent cx="3810000" cy="2499360"/>
                <wp:effectExtent l="0" t="0" r="19050" b="152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49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75" w:rsidRDefault="00350E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3FCC8" wp14:editId="41E53955">
                                  <wp:extent cx="2463800" cy="2317797"/>
                                  <wp:effectExtent l="0" t="0" r="0" b="6350"/>
                                  <wp:docPr id="1" name="Image 1" descr="http://img09.deviantart.net/c843/i/2010/013/b/7/tartelette_bourdaloue_by_vixand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09.deviantart.net/c843/i/2010/013/b/7/tartelette_bourdaloue_by_vixand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471" t="28174" r="14814" b="214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2317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6851" w:rsidRDefault="00876851"/>
                          <w:p w:rsidR="00876851" w:rsidRDefault="008768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5" type="#_x0000_t202" style="position:absolute;left:0;text-align:left;margin-left:241.3pt;margin-top:487.85pt;width:300pt;height:19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" fillcolor="white [3201]" strokeweight=".5pt">
                <v:textbox>
                  <w:txbxContent>
                    <w:p w:rsidR="004C4675" w:rsidRDefault="00350EE1">
                      <w:r>
                        <w:rPr>
                          <w:noProof/>
                        </w:rPr>
                        <w:drawing>
                          <wp:inline distT="0" distB="0" distL="0" distR="0" wp14:anchorId="2763FCC8" wp14:editId="41E53955">
                            <wp:extent cx="2463800" cy="2317797"/>
                            <wp:effectExtent l="0" t="0" r="0" b="6350"/>
                            <wp:docPr id="1" name="Image 1" descr="http://img09.deviantart.net/c843/i/2010/013/b/7/tartelette_bourdaloue_by_vixand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g09.deviantart.net/c843/i/2010/013/b/7/tartelette_bourdaloue_by_vixand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471" t="28174" r="14814" b="214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3800" cy="2317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6851" w:rsidRDefault="00876851"/>
                    <w:p w:rsidR="00876851" w:rsidRDefault="00876851"/>
                  </w:txbxContent>
                </v:textbox>
              </v:shape>
            </w:pict>
          </mc:Fallback>
        </mc:AlternateContent>
      </w:r>
      <w:r w:rsidR="00876851" w:rsidRPr="00876851">
        <w:rPr>
          <w:noProof/>
        </w:rPr>
        <w:drawing>
          <wp:inline distT="0" distB="0" distL="0" distR="0">
            <wp:extent cx="6416040" cy="8602398"/>
            <wp:effectExtent l="0" t="0" r="381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0"/>
                    <a:stretch/>
                  </pic:blipFill>
                  <pic:spPr bwMode="auto">
                    <a:xfrm>
                      <a:off x="0" y="0"/>
                      <a:ext cx="6419938" cy="86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AC2" w:rsidRPr="00E9061D" w:rsidRDefault="00F46AC2" w:rsidP="00F46AC2">
      <w:pPr>
        <w:rPr>
          <w:b/>
        </w:rPr>
      </w:pPr>
      <w:r w:rsidRPr="00E9061D">
        <w:rPr>
          <w:b/>
        </w:rPr>
        <w:lastRenderedPageBreak/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  <w:t>Date :</w:t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  <w:u w:val="single"/>
        </w:rPr>
        <w:t>Code :</w:t>
      </w:r>
      <w:r w:rsidRPr="00E9061D">
        <w:rPr>
          <w:b/>
        </w:rPr>
        <w:t xml:space="preserve">    Chef : XXXXX    </w:t>
      </w:r>
      <w:r w:rsidRPr="00E9061D">
        <w:rPr>
          <w:b/>
        </w:rPr>
        <w:tab/>
        <w:t xml:space="preserve"> Commis : //////</w:t>
      </w:r>
    </w:p>
    <w:p w:rsidR="00F46AC2" w:rsidRPr="00E9061D" w:rsidRDefault="00F46AC2" w:rsidP="00F46AC2">
      <w:pPr>
        <w:rPr>
          <w:b/>
        </w:rPr>
      </w:pPr>
      <w:r w:rsidRPr="00E9061D">
        <w:rPr>
          <w:b/>
        </w:rPr>
        <w:t xml:space="preserve">   Nom des plats : *</w:t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  <w:t>*</w:t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  <w:t>*</w:t>
      </w:r>
    </w:p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41"/>
        <w:gridCol w:w="1154"/>
        <w:gridCol w:w="427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567"/>
        <w:gridCol w:w="567"/>
      </w:tblGrid>
      <w:tr w:rsidR="00F46AC2" w:rsidRPr="00772262" w:rsidTr="002E0525">
        <w:trPr>
          <w:cantSplit/>
          <w:trHeight w:val="737"/>
        </w:trPr>
        <w:tc>
          <w:tcPr>
            <w:tcW w:w="427" w:type="dxa"/>
            <w:vMerge w:val="restart"/>
            <w:tcBorders>
              <w:left w:val="single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sz w:val="20"/>
                <w:szCs w:val="20"/>
              </w:rPr>
            </w:pPr>
            <w:r w:rsidRPr="00E9061D">
              <w:rPr>
                <w:sz w:val="20"/>
                <w:szCs w:val="20"/>
              </w:rPr>
              <w:t>N° phase</w:t>
            </w:r>
          </w:p>
        </w:tc>
        <w:tc>
          <w:tcPr>
            <w:tcW w:w="2995" w:type="dxa"/>
            <w:gridSpan w:val="2"/>
            <w:vMerge w:val="restart"/>
            <w:vAlign w:val="center"/>
          </w:tcPr>
          <w:p w:rsidR="00F46AC2" w:rsidRPr="00E9061D" w:rsidRDefault="00F46AC2" w:rsidP="002E0525">
            <w:pPr>
              <w:jc w:val="center"/>
            </w:pPr>
            <w:r w:rsidRPr="00E9061D">
              <w:t>Techniques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</w:pPr>
            <w:r w:rsidRPr="00E9061D">
              <w:t>Durées</w:t>
            </w:r>
          </w:p>
        </w:tc>
        <w:tc>
          <w:tcPr>
            <w:tcW w:w="262" w:type="dxa"/>
            <w:tcBorders>
              <w:bottom w:val="nil"/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00H00</w:t>
            </w:r>
          </w:p>
        </w:tc>
        <w:tc>
          <w:tcPr>
            <w:tcW w:w="262" w:type="dxa"/>
            <w:vMerge w:val="restart"/>
            <w:tcBorders>
              <w:left w:val="dashed" w:sz="2" w:space="0" w:color="auto"/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2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62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62" w:type="dxa"/>
            <w:vMerge w:val="restart"/>
            <w:tcBorders>
              <w:bottom w:val="single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dashed" w:sz="2" w:space="0" w:color="auto"/>
              <w:bottom w:val="nil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1H 00</w:t>
            </w:r>
          </w:p>
        </w:tc>
        <w:tc>
          <w:tcPr>
            <w:tcW w:w="262" w:type="dxa"/>
            <w:vMerge w:val="restart"/>
            <w:tcBorders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2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63" w:type="dxa"/>
            <w:vMerge w:val="restart"/>
            <w:tcBorders>
              <w:bottom w:val="single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dashed" w:sz="2" w:space="0" w:color="auto"/>
              <w:bottom w:val="nil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2H 00</w:t>
            </w: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63" w:type="dxa"/>
            <w:vMerge w:val="restart"/>
            <w:tcBorders>
              <w:bottom w:val="single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dashed" w:sz="2" w:space="0" w:color="auto"/>
              <w:bottom w:val="nil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3H 00</w:t>
            </w: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left w:val="dashed" w:sz="2" w:space="0" w:color="auto"/>
            </w:tcBorders>
            <w:textDirection w:val="btLr"/>
            <w:vAlign w:val="bottom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bottom"/>
          </w:tcPr>
          <w:p w:rsidR="00F46AC2" w:rsidRPr="00E9061D" w:rsidRDefault="00F46AC2" w:rsidP="002E0525">
            <w:pPr>
              <w:ind w:lef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4H00</w:t>
            </w:r>
          </w:p>
        </w:tc>
      </w:tr>
      <w:tr w:rsidR="00F46AC2" w:rsidRPr="00772262" w:rsidTr="002E0525">
        <w:trPr>
          <w:cantSplit/>
          <w:trHeight w:hRule="exact" w:val="431"/>
        </w:trPr>
        <w:tc>
          <w:tcPr>
            <w:tcW w:w="42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46AC2" w:rsidRPr="00E9061D" w:rsidRDefault="00F46AC2" w:rsidP="002E0525"/>
        </w:tc>
        <w:tc>
          <w:tcPr>
            <w:tcW w:w="2995" w:type="dxa"/>
            <w:gridSpan w:val="2"/>
            <w:vMerge/>
          </w:tcPr>
          <w:p w:rsidR="00F46AC2" w:rsidRPr="00E9061D" w:rsidRDefault="00F46AC2" w:rsidP="002E0525"/>
        </w:tc>
        <w:tc>
          <w:tcPr>
            <w:tcW w:w="427" w:type="dxa"/>
            <w:vMerge/>
          </w:tcPr>
          <w:p w:rsidR="00F46AC2" w:rsidRPr="00E9061D" w:rsidRDefault="00F46AC2" w:rsidP="002E0525"/>
        </w:tc>
        <w:tc>
          <w:tcPr>
            <w:tcW w:w="262" w:type="dxa"/>
            <w:tcBorders>
              <w:top w:val="nil"/>
              <w:bottom w:val="single" w:sz="2" w:space="0" w:color="auto"/>
              <w:right w:val="dashed" w:sz="2" w:space="0" w:color="auto"/>
            </w:tcBorders>
            <w:shd w:val="clear" w:color="auto" w:fill="A6A6A6"/>
            <w:textDirection w:val="btLr"/>
            <w:vAlign w:val="bottom"/>
          </w:tcPr>
          <w:p w:rsidR="00F46AC2" w:rsidRPr="00E9061D" w:rsidRDefault="00F46AC2" w:rsidP="002E0525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  <w:right w:val="dashed" w:sz="2" w:space="0" w:color="auto"/>
            </w:tcBorders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single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single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dashed" w:sz="2" w:space="0" w:color="auto"/>
            </w:tcBorders>
            <w:vAlign w:val="bottom"/>
          </w:tcPr>
          <w:p w:rsidR="00F46AC2" w:rsidRPr="00E9061D" w:rsidRDefault="00F46AC2" w:rsidP="002E0525">
            <w:pPr>
              <w:ind w:left="-164" w:right="-35"/>
              <w:jc w:val="right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sym w:font="Wingdings" w:char="F0E6"/>
            </w:r>
          </w:p>
        </w:tc>
        <w:tc>
          <w:tcPr>
            <w:tcW w:w="262" w:type="dxa"/>
            <w:vMerge/>
            <w:tcBorders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right w:val="dashed" w:sz="2" w:space="0" w:color="auto"/>
            </w:tcBorders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top w:val="single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top w:val="single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dashed" w:sz="2" w:space="0" w:color="auto"/>
            </w:tcBorders>
            <w:vAlign w:val="bottom"/>
          </w:tcPr>
          <w:p w:rsidR="00F46AC2" w:rsidRPr="00E9061D" w:rsidRDefault="00F46AC2" w:rsidP="002E0525">
            <w:pPr>
              <w:ind w:left="-164" w:right="-35"/>
              <w:jc w:val="right"/>
              <w:rPr>
                <w:b/>
                <w:sz w:val="20"/>
                <w:szCs w:val="20"/>
              </w:rPr>
            </w:pPr>
            <w:r w:rsidRPr="00E9061D">
              <w:rPr>
                <w:b/>
                <w:sz w:val="18"/>
                <w:szCs w:val="18"/>
              </w:rPr>
              <w:sym w:font="Wingdings" w:char="F0E6"/>
            </w:r>
          </w:p>
        </w:tc>
        <w:tc>
          <w:tcPr>
            <w:tcW w:w="263" w:type="dxa"/>
            <w:vMerge/>
            <w:tcBorders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right w:val="dashed" w:sz="2" w:space="0" w:color="auto"/>
            </w:tcBorders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top w:val="single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top w:val="single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dashed" w:sz="2" w:space="0" w:color="auto"/>
            </w:tcBorders>
            <w:vAlign w:val="bottom"/>
          </w:tcPr>
          <w:p w:rsidR="00F46AC2" w:rsidRPr="00E9061D" w:rsidRDefault="00F46AC2" w:rsidP="002E0525">
            <w:pPr>
              <w:ind w:left="-164" w:right="-35"/>
              <w:jc w:val="right"/>
              <w:rPr>
                <w:b/>
                <w:sz w:val="20"/>
                <w:szCs w:val="20"/>
              </w:rPr>
            </w:pPr>
            <w:r w:rsidRPr="00E9061D">
              <w:rPr>
                <w:b/>
                <w:sz w:val="18"/>
                <w:szCs w:val="18"/>
              </w:rPr>
              <w:sym w:font="Wingdings" w:char="F0E6"/>
            </w:r>
          </w:p>
        </w:tc>
        <w:tc>
          <w:tcPr>
            <w:tcW w:w="263" w:type="dxa"/>
            <w:vMerge/>
            <w:tcBorders>
              <w:bottom w:val="single" w:sz="2" w:space="0" w:color="auto"/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ashed" w:sz="2" w:space="0" w:color="auto"/>
              <w:bottom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  <w:vAlign w:val="bottom"/>
          </w:tcPr>
          <w:p w:rsidR="00F46AC2" w:rsidRPr="00E9061D" w:rsidRDefault="00F46AC2" w:rsidP="002E0525">
            <w:pPr>
              <w:jc w:val="right"/>
              <w:rPr>
                <w:b/>
                <w:sz w:val="20"/>
                <w:szCs w:val="20"/>
              </w:rPr>
            </w:pPr>
            <w:r w:rsidRPr="00E9061D">
              <w:rPr>
                <w:b/>
                <w:sz w:val="20"/>
                <w:szCs w:val="20"/>
              </w:rPr>
              <w:sym w:font="Wingdings" w:char="F0E6"/>
            </w: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-60" w:right="113"/>
              <w:jc w:val="center"/>
              <w:rPr>
                <w:b/>
                <w:sz w:val="40"/>
                <w:szCs w:val="40"/>
              </w:rPr>
            </w:pPr>
            <w:r w:rsidRPr="00E9061D">
              <w:rPr>
                <w:b/>
                <w:sz w:val="40"/>
                <w:szCs w:val="40"/>
              </w:rPr>
              <w:t>Remise en état des locaux</w:t>
            </w:r>
          </w:p>
          <w:p w:rsidR="00F46AC2" w:rsidRPr="00E9061D" w:rsidRDefault="00F46AC2" w:rsidP="002E0525">
            <w:pPr>
              <w:ind w:left="-60" w:right="11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9061D">
              <w:rPr>
                <w:b/>
                <w:sz w:val="40"/>
                <w:szCs w:val="40"/>
              </w:rPr>
              <w:t xml:space="preserve"> et épreuve d’autoévaluation</w:t>
            </w: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cantSplit/>
          <w:trHeight w:val="170"/>
        </w:trPr>
        <w:tc>
          <w:tcPr>
            <w:tcW w:w="427" w:type="dxa"/>
            <w:vMerge w:val="restart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 xml:space="preserve">Envoi plat N°1 </w:t>
            </w:r>
          </w:p>
        </w:tc>
        <w:tc>
          <w:tcPr>
            <w:tcW w:w="1154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Chef</w:t>
            </w:r>
          </w:p>
        </w:tc>
        <w:tc>
          <w:tcPr>
            <w:tcW w:w="427" w:type="dxa"/>
            <w:vMerge w:val="restart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  <w:r w:rsidRPr="00E9061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6" w:type="dxa"/>
            <w:gridSpan w:val="3"/>
            <w:vMerge w:val="restart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" w:type="dxa"/>
            <w:tcBorders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3" w:type="dxa"/>
            <w:tcBorders>
              <w:left w:val="single" w:sz="2" w:space="0" w:color="auto"/>
              <w:righ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 w:val="restart"/>
            <w:tcBorders>
              <w:righ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cantSplit/>
          <w:trHeight w:val="122"/>
        </w:trPr>
        <w:tc>
          <w:tcPr>
            <w:tcW w:w="427" w:type="dxa"/>
            <w:vMerge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</w:p>
        </w:tc>
        <w:tc>
          <w:tcPr>
            <w:tcW w:w="1154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Commis</w:t>
            </w:r>
          </w:p>
        </w:tc>
        <w:tc>
          <w:tcPr>
            <w:tcW w:w="427" w:type="dxa"/>
            <w:vMerge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vMerge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" w:type="dxa"/>
            <w:tcBorders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63" w:type="dxa"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righ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cantSplit/>
          <w:trHeight w:val="170"/>
        </w:trPr>
        <w:tc>
          <w:tcPr>
            <w:tcW w:w="427" w:type="dxa"/>
            <w:vMerge w:val="restart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Envoi plat N°2</w:t>
            </w:r>
          </w:p>
        </w:tc>
        <w:tc>
          <w:tcPr>
            <w:tcW w:w="1154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Chef</w:t>
            </w:r>
          </w:p>
        </w:tc>
        <w:tc>
          <w:tcPr>
            <w:tcW w:w="427" w:type="dxa"/>
            <w:vMerge w:val="restart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  <w:r w:rsidRPr="00E9061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6" w:type="dxa"/>
            <w:gridSpan w:val="3"/>
            <w:vMerge w:val="restart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3" w:type="dxa"/>
            <w:tcBorders>
              <w:righ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cantSplit/>
          <w:trHeight w:val="170"/>
        </w:trPr>
        <w:tc>
          <w:tcPr>
            <w:tcW w:w="427" w:type="dxa"/>
            <w:vMerge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</w:p>
        </w:tc>
        <w:tc>
          <w:tcPr>
            <w:tcW w:w="1154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Commis</w:t>
            </w:r>
          </w:p>
        </w:tc>
        <w:tc>
          <w:tcPr>
            <w:tcW w:w="427" w:type="dxa"/>
            <w:vMerge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vMerge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63" w:type="dxa"/>
            <w:tcBorders>
              <w:bottom w:val="single" w:sz="2" w:space="0" w:color="auto"/>
              <w:righ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cantSplit/>
          <w:trHeight w:val="170"/>
        </w:trPr>
        <w:tc>
          <w:tcPr>
            <w:tcW w:w="427" w:type="dxa"/>
            <w:vMerge w:val="restart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Envoi plat N°3</w:t>
            </w:r>
          </w:p>
        </w:tc>
        <w:tc>
          <w:tcPr>
            <w:tcW w:w="1154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Chef</w:t>
            </w:r>
          </w:p>
        </w:tc>
        <w:tc>
          <w:tcPr>
            <w:tcW w:w="427" w:type="dxa"/>
            <w:vMerge w:val="restart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  <w:r w:rsidRPr="00E9061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6" w:type="dxa"/>
            <w:gridSpan w:val="3"/>
            <w:vMerge w:val="restart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ashed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3" w:type="dxa"/>
            <w:tcBorders>
              <w:left w:val="single" w:sz="2" w:space="0" w:color="auto"/>
              <w:righ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cantSplit/>
          <w:trHeight w:val="170"/>
        </w:trPr>
        <w:tc>
          <w:tcPr>
            <w:tcW w:w="427" w:type="dxa"/>
            <w:vMerge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Commis</w:t>
            </w:r>
          </w:p>
        </w:tc>
        <w:tc>
          <w:tcPr>
            <w:tcW w:w="427" w:type="dxa"/>
            <w:vMerge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vMerge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righ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ashed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63" w:type="dxa"/>
            <w:tcBorders>
              <w:left w:val="single" w:sz="2" w:space="0" w:color="auto"/>
              <w:righ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46AC2" w:rsidRDefault="00F46AC2" w:rsidP="00F46AC2">
      <w:pPr>
        <w:jc w:val="center"/>
        <w:rPr>
          <w:b/>
        </w:rPr>
      </w:pPr>
      <w:r w:rsidRPr="00DF7AB9">
        <w:rPr>
          <w:b/>
        </w:rPr>
        <w:t xml:space="preserve">Explications des codes couleurs : </w:t>
      </w:r>
      <w:r w:rsidRPr="001631B4">
        <w:rPr>
          <w:b/>
        </w:rPr>
        <w:t xml:space="preserve">Préliminaires </w:t>
      </w:r>
      <w:proofErr w:type="spellStart"/>
      <w:r w:rsidRPr="001631B4">
        <w:rPr>
          <w:b/>
        </w:rPr>
        <w:t>contaminents</w:t>
      </w:r>
      <w:proofErr w:type="spellEnd"/>
      <w:r w:rsidRPr="001631B4">
        <w:rPr>
          <w:b/>
        </w:rPr>
        <w:t>, Préparations propres, Mise en cuisson, Temps de cuisson, Finition, Dressage</w:t>
      </w:r>
      <w:r w:rsidRPr="00DF7AB9">
        <w:rPr>
          <w:b/>
        </w:rPr>
        <w:t>.</w:t>
      </w:r>
    </w:p>
    <w:p w:rsidR="00F46AC2" w:rsidRDefault="00F46AC2" w:rsidP="00F46AC2">
      <w:pPr>
        <w:jc w:val="center"/>
        <w:rPr>
          <w:b/>
        </w:rPr>
        <w:sectPr w:rsidR="00F46AC2" w:rsidSect="00AD74C6">
          <w:pgSz w:w="16820" w:h="11900" w:orient="landscape" w:code="9"/>
          <w:pgMar w:top="238" w:right="425" w:bottom="255" w:left="425" w:header="709" w:footer="709" w:gutter="0"/>
          <w:cols w:space="708"/>
          <w:docGrid w:linePitch="360"/>
        </w:sectPr>
      </w:pPr>
    </w:p>
    <w:p w:rsidR="00F46AC2" w:rsidRDefault="00F46AC2" w:rsidP="00F46AC2">
      <w:pPr>
        <w:jc w:val="center"/>
        <w:rPr>
          <w:b/>
        </w:rPr>
      </w:pPr>
    </w:p>
    <w:p w:rsidR="00F46AC2" w:rsidRDefault="00F46AC2" w:rsidP="00F46AC2">
      <w:pPr>
        <w:jc w:val="center"/>
        <w:rPr>
          <w:b/>
        </w:rPr>
      </w:pPr>
    </w:p>
    <w:p w:rsidR="00F46AC2" w:rsidRPr="00084009" w:rsidRDefault="0082716A" w:rsidP="00F46AC2">
      <w:pPr>
        <w:keepNext/>
        <w:keepLines/>
        <w:jc w:val="center"/>
        <w:outlineLvl w:val="0"/>
        <w:rPr>
          <w:rFonts w:ascii="Cambria" w:hAnsi="Cambria"/>
          <w:b/>
          <w:bCs/>
          <w:color w:val="365F91"/>
          <w:sz w:val="36"/>
          <w:szCs w:val="36"/>
        </w:rPr>
      </w:pPr>
      <w:r>
        <w:rPr>
          <w:rFonts w:ascii="Cambria" w:hAnsi="Cambria"/>
          <w:b/>
          <w:bCs/>
          <w:noProof/>
          <w:color w:val="365F9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-50800</wp:posOffset>
                </wp:positionV>
                <wp:extent cx="4746625" cy="558800"/>
                <wp:effectExtent l="0" t="0" r="15875" b="12700"/>
                <wp:wrapNone/>
                <wp:docPr id="5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662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6AC2" w:rsidRPr="00974CC9" w:rsidRDefault="00F46AC2" w:rsidP="00F46AC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iche pour l’épreuve orale</w:t>
                            </w:r>
                          </w:p>
                          <w:p w:rsidR="00F46AC2" w:rsidRDefault="00F46AC2" w:rsidP="00F46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6" style="position:absolute;left:0;text-align:left;margin-left:106.5pt;margin-top:-4pt;width:373.75pt;height:4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" fillcolor="#fabf8f">
                <v:textbox>
                  <w:txbxContent>
                    <w:p w:rsidR="00F46AC2" w:rsidRPr="00974CC9" w:rsidRDefault="00F46AC2" w:rsidP="00F46AC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iche pour l’épreuve orale</w:t>
                      </w:r>
                    </w:p>
                    <w:p w:rsidR="00F46AC2" w:rsidRDefault="00F46AC2" w:rsidP="00F46A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46AC2" w:rsidRPr="00084009" w:rsidRDefault="00F46AC2" w:rsidP="00F46AC2">
      <w:pPr>
        <w:jc w:val="center"/>
        <w:rPr>
          <w:b/>
          <w:sz w:val="36"/>
          <w:szCs w:val="36"/>
          <w:u w:val="single"/>
        </w:rPr>
      </w:pPr>
    </w:p>
    <w:p w:rsidR="00F46AC2" w:rsidRPr="00084009" w:rsidRDefault="00F46AC2" w:rsidP="00F46AC2">
      <w:pPr>
        <w:rPr>
          <w:b/>
          <w:sz w:val="36"/>
          <w:szCs w:val="36"/>
          <w:u w:val="single"/>
        </w:rPr>
      </w:pPr>
      <w:r w:rsidRPr="00084009">
        <w:rPr>
          <w:b/>
          <w:sz w:val="36"/>
          <w:szCs w:val="36"/>
          <w:u w:val="single"/>
        </w:rPr>
        <w:t>Date :</w:t>
      </w:r>
      <w:r w:rsidRPr="00084009">
        <w:rPr>
          <w:b/>
          <w:sz w:val="36"/>
          <w:szCs w:val="36"/>
        </w:rPr>
        <w:tab/>
      </w:r>
      <w:r w:rsidRPr="00084009">
        <w:rPr>
          <w:b/>
          <w:sz w:val="36"/>
          <w:szCs w:val="36"/>
        </w:rPr>
        <w:tab/>
      </w:r>
      <w:r w:rsidRPr="00084009">
        <w:rPr>
          <w:b/>
          <w:sz w:val="36"/>
          <w:szCs w:val="36"/>
        </w:rPr>
        <w:tab/>
      </w:r>
      <w:r w:rsidRPr="00084009">
        <w:rPr>
          <w:b/>
          <w:sz w:val="36"/>
          <w:szCs w:val="36"/>
        </w:rPr>
        <w:tab/>
      </w:r>
      <w:r w:rsidRPr="00084009">
        <w:rPr>
          <w:b/>
          <w:sz w:val="36"/>
          <w:szCs w:val="36"/>
        </w:rPr>
        <w:tab/>
      </w:r>
      <w:r w:rsidRPr="00084009">
        <w:rPr>
          <w:b/>
          <w:sz w:val="36"/>
          <w:szCs w:val="36"/>
          <w:u w:val="single"/>
        </w:rPr>
        <w:t>Nom du candidat :</w:t>
      </w:r>
    </w:p>
    <w:p w:rsidR="00F46AC2" w:rsidRPr="00084009" w:rsidRDefault="00F46AC2" w:rsidP="00F46AC2">
      <w:pPr>
        <w:jc w:val="center"/>
        <w:rPr>
          <w:b/>
          <w:sz w:val="28"/>
          <w:szCs w:val="28"/>
          <w:u w:val="single"/>
        </w:rPr>
      </w:pPr>
      <w:r w:rsidRPr="00084009">
        <w:rPr>
          <w:b/>
          <w:sz w:val="36"/>
          <w:szCs w:val="36"/>
          <w:u w:val="single"/>
        </w:rPr>
        <w:t>Fiche pour l’évaluation épreuve E31 S2 : Pole 3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662"/>
      </w:tblGrid>
      <w:tr w:rsidR="00F46AC2" w:rsidRPr="00FE2CB7" w:rsidTr="002E0525">
        <w:tc>
          <w:tcPr>
            <w:tcW w:w="4219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sz w:val="28"/>
                <w:szCs w:val="28"/>
              </w:rPr>
            </w:pPr>
            <w:r w:rsidRPr="00084009">
              <w:rPr>
                <w:b/>
                <w:sz w:val="28"/>
                <w:szCs w:val="28"/>
              </w:rPr>
              <w:t xml:space="preserve">Compétence </w:t>
            </w:r>
            <w:r w:rsidRPr="00084009">
              <w:rPr>
                <w:b/>
                <w:sz w:val="28"/>
                <w:szCs w:val="28"/>
              </w:rPr>
              <w:sym w:font="Symbol" w:char="F0DB"/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sz w:val="28"/>
                <w:szCs w:val="28"/>
              </w:rPr>
            </w:pPr>
            <w:r w:rsidRPr="00084009">
              <w:rPr>
                <w:sz w:val="28"/>
                <w:szCs w:val="28"/>
              </w:rPr>
              <w:t>C3-2 Optimiser les performances de l’équipe</w:t>
            </w:r>
          </w:p>
        </w:tc>
      </w:tr>
      <w:tr w:rsidR="00F46AC2" w:rsidRPr="00FE2CB7" w:rsidTr="002E0525">
        <w:tc>
          <w:tcPr>
            <w:tcW w:w="4219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b/>
                <w:sz w:val="28"/>
                <w:szCs w:val="28"/>
              </w:rPr>
            </w:pPr>
            <w:r w:rsidRPr="00084009">
              <w:rPr>
                <w:b/>
                <w:sz w:val="28"/>
                <w:szCs w:val="28"/>
              </w:rPr>
              <w:t>Compétences opérationnelles </w:t>
            </w:r>
            <w:r w:rsidRPr="00084009">
              <w:rPr>
                <w:b/>
                <w:sz w:val="28"/>
                <w:szCs w:val="28"/>
              </w:rPr>
              <w:sym w:font="Symbol" w:char="F0DB"/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sz w:val="28"/>
                <w:szCs w:val="28"/>
              </w:rPr>
            </w:pPr>
            <w:r w:rsidRPr="00084009">
              <w:rPr>
                <w:sz w:val="28"/>
                <w:szCs w:val="28"/>
              </w:rPr>
              <w:t>C3-2.1 Évaluer son travail ou celui de son équipe</w:t>
            </w:r>
          </w:p>
        </w:tc>
      </w:tr>
    </w:tbl>
    <w:p w:rsidR="00F46AC2" w:rsidRPr="00084009" w:rsidRDefault="00F46AC2" w:rsidP="00F46AC2">
      <w:pPr>
        <w:rPr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03"/>
        <w:gridCol w:w="576"/>
        <w:gridCol w:w="576"/>
        <w:gridCol w:w="430"/>
        <w:gridCol w:w="5811"/>
      </w:tblGrid>
      <w:tr w:rsidR="00F46AC2" w:rsidRPr="00FE2CB7" w:rsidTr="002E0525">
        <w:trPr>
          <w:trHeight w:val="1016"/>
        </w:trPr>
        <w:tc>
          <w:tcPr>
            <w:tcW w:w="2921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right"/>
              <w:rPr>
                <w:b/>
              </w:rPr>
            </w:pPr>
            <w:r w:rsidRPr="00084009">
              <w:rPr>
                <w:b/>
              </w:rPr>
              <w:t>Auto-évaluation des Indicateurs de performance</w:t>
            </w:r>
            <w:r w:rsidRPr="00084009">
              <w:rPr>
                <w:b/>
              </w:rPr>
              <w:sym w:font="Symbol" w:char="F0DB"/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  <w:r w:rsidRPr="00084009">
              <w:t>NM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  <w:proofErr w:type="spellStart"/>
            <w:r w:rsidRPr="00084009">
              <w:t>Eca</w:t>
            </w:r>
            <w:proofErr w:type="spellEnd"/>
            <w:r w:rsidRPr="00084009">
              <w:t xml:space="preserve"> -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  <w:proofErr w:type="spellStart"/>
            <w:r w:rsidRPr="00084009">
              <w:t>Eca</w:t>
            </w:r>
            <w:proofErr w:type="spellEnd"/>
            <w:r w:rsidRPr="00084009">
              <w:t xml:space="preserve"> +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  <w:r w:rsidRPr="00084009">
              <w:t>M</w:t>
            </w:r>
          </w:p>
        </w:tc>
        <w:tc>
          <w:tcPr>
            <w:tcW w:w="5964" w:type="dxa"/>
            <w:shd w:val="clear" w:color="auto" w:fill="FFFFFF"/>
            <w:vAlign w:val="center"/>
          </w:tcPr>
          <w:p w:rsidR="00F46AC2" w:rsidRPr="00084009" w:rsidRDefault="00F46AC2" w:rsidP="002E0525">
            <w:pPr>
              <w:jc w:val="center"/>
            </w:pPr>
            <w:r w:rsidRPr="00084009">
              <w:t>Le positif, le négatif, les points à modifier à améliorer</w:t>
            </w:r>
          </w:p>
        </w:tc>
      </w:tr>
      <w:tr w:rsidR="00F46AC2" w:rsidRPr="00FE2CB7" w:rsidTr="002E0525">
        <w:trPr>
          <w:trHeight w:val="1985"/>
        </w:trPr>
        <w:tc>
          <w:tcPr>
            <w:tcW w:w="2921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b/>
              </w:rPr>
            </w:pPr>
            <w:r w:rsidRPr="00084009">
              <w:rPr>
                <w:b/>
              </w:rPr>
              <w:t>Diriger le commis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</w:tr>
      <w:tr w:rsidR="00F46AC2" w:rsidRPr="00FE2CB7" w:rsidTr="002E0525">
        <w:trPr>
          <w:trHeight w:val="1985"/>
        </w:trPr>
        <w:tc>
          <w:tcPr>
            <w:tcW w:w="2921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b/>
              </w:rPr>
            </w:pPr>
            <w:r w:rsidRPr="00084009">
              <w:rPr>
                <w:b/>
              </w:rPr>
              <w:t>Assurer les techniques imposées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</w:tr>
      <w:tr w:rsidR="00F46AC2" w:rsidRPr="00FE2CB7" w:rsidTr="002E0525">
        <w:trPr>
          <w:trHeight w:val="1985"/>
        </w:trPr>
        <w:tc>
          <w:tcPr>
            <w:tcW w:w="2921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b/>
              </w:rPr>
            </w:pPr>
            <w:r w:rsidRPr="00084009">
              <w:rPr>
                <w:b/>
              </w:rPr>
              <w:t>S’organiser lors de la production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</w:tr>
      <w:tr w:rsidR="00F46AC2" w:rsidRPr="00FE2CB7" w:rsidTr="002E0525">
        <w:trPr>
          <w:trHeight w:val="1985"/>
        </w:trPr>
        <w:tc>
          <w:tcPr>
            <w:tcW w:w="2921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b/>
              </w:rPr>
            </w:pPr>
            <w:r w:rsidRPr="00084009">
              <w:rPr>
                <w:b/>
              </w:rPr>
              <w:t>Respecter des horaires d’envoie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</w:tr>
      <w:tr w:rsidR="00F46AC2" w:rsidRPr="00FE2CB7" w:rsidTr="002E0525">
        <w:trPr>
          <w:trHeight w:val="1985"/>
        </w:trPr>
        <w:tc>
          <w:tcPr>
            <w:tcW w:w="2921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b/>
              </w:rPr>
            </w:pPr>
            <w:r w:rsidRPr="00084009">
              <w:rPr>
                <w:b/>
              </w:rPr>
              <w:t>Bilan général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</w:tr>
    </w:tbl>
    <w:p w:rsidR="00F46AC2" w:rsidRPr="00084009" w:rsidRDefault="00F46AC2" w:rsidP="00F46AC2">
      <w:pPr>
        <w:jc w:val="center"/>
        <w:rPr>
          <w:b/>
        </w:rPr>
      </w:pPr>
      <w:r w:rsidRPr="00084009">
        <w:rPr>
          <w:b/>
          <w:u w:val="single"/>
        </w:rPr>
        <w:t xml:space="preserve">NM : </w:t>
      </w:r>
      <w:r w:rsidRPr="00084009">
        <w:rPr>
          <w:b/>
        </w:rPr>
        <w:t xml:space="preserve">très insuffisant            </w:t>
      </w:r>
      <w:r w:rsidRPr="00084009">
        <w:rPr>
          <w:b/>
          <w:u w:val="single"/>
        </w:rPr>
        <w:t>ECA -</w:t>
      </w:r>
      <w:r w:rsidRPr="00084009">
        <w:rPr>
          <w:b/>
        </w:rPr>
        <w:t xml:space="preserve"> : Insuffisant           </w:t>
      </w:r>
      <w:r w:rsidRPr="00084009">
        <w:rPr>
          <w:b/>
          <w:u w:val="single"/>
        </w:rPr>
        <w:t>ECA + </w:t>
      </w:r>
      <w:r w:rsidRPr="00084009">
        <w:rPr>
          <w:b/>
        </w:rPr>
        <w:t xml:space="preserve">: Bien          </w:t>
      </w:r>
      <w:r w:rsidRPr="00084009">
        <w:rPr>
          <w:b/>
          <w:u w:val="single"/>
        </w:rPr>
        <w:t>M</w:t>
      </w:r>
      <w:r w:rsidRPr="00084009">
        <w:rPr>
          <w:b/>
        </w:rPr>
        <w:t> : Très bien.</w:t>
      </w:r>
    </w:p>
    <w:p w:rsidR="00F46AC2" w:rsidRPr="00261B08" w:rsidRDefault="00F46AC2" w:rsidP="00F46AC2">
      <w:pPr>
        <w:jc w:val="center"/>
        <w:rPr>
          <w:sz w:val="2"/>
          <w:szCs w:val="2"/>
        </w:rPr>
      </w:pPr>
    </w:p>
    <w:p w:rsidR="00F46AC2" w:rsidRDefault="00F46AC2" w:rsidP="00F46AC2">
      <w:pPr>
        <w:jc w:val="center"/>
        <w:rPr>
          <w:sz w:val="32"/>
          <w:szCs w:val="32"/>
        </w:rPr>
      </w:pPr>
    </w:p>
    <w:p w:rsidR="00F46AC2" w:rsidRPr="00C9390D" w:rsidRDefault="00F46AC2" w:rsidP="00F46AC2">
      <w:pPr>
        <w:jc w:val="center"/>
        <w:rPr>
          <w:sz w:val="32"/>
        </w:rPr>
      </w:pPr>
    </w:p>
    <w:p w:rsidR="00F46AC2" w:rsidRDefault="00F46AC2" w:rsidP="00650910">
      <w:pPr>
        <w:jc w:val="center"/>
        <w:rPr>
          <w:sz w:val="32"/>
          <w:szCs w:val="32"/>
        </w:rPr>
      </w:pPr>
    </w:p>
    <w:sectPr w:rsidR="00F46AC2" w:rsidSect="00AD74C6">
      <w:pgSz w:w="11900" w:h="16820" w:code="9"/>
      <w:pgMar w:top="425" w:right="255" w:bottom="425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6A" w:rsidRDefault="00BB3D6A">
      <w:r>
        <w:separator/>
      </w:r>
    </w:p>
  </w:endnote>
  <w:endnote w:type="continuationSeparator" w:id="0">
    <w:p w:rsidR="00BB3D6A" w:rsidRDefault="00BB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6A" w:rsidRDefault="00BB3D6A">
      <w:r>
        <w:separator/>
      </w:r>
    </w:p>
  </w:footnote>
  <w:footnote w:type="continuationSeparator" w:id="0">
    <w:p w:rsidR="00BB3D6A" w:rsidRDefault="00BB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7179"/>
    <w:multiLevelType w:val="hybridMultilevel"/>
    <w:tmpl w:val="0B38DC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C7270"/>
    <w:multiLevelType w:val="hybridMultilevel"/>
    <w:tmpl w:val="0CB4C8E6"/>
    <w:lvl w:ilvl="0" w:tplc="8250DDAE">
      <w:start w:val="1"/>
      <w:numFmt w:val="bullet"/>
      <w:lvlText w:val="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ABB725B"/>
    <w:multiLevelType w:val="hybridMultilevel"/>
    <w:tmpl w:val="4900D8D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C0296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64"/>
    <w:rsid w:val="00063B53"/>
    <w:rsid w:val="0008749D"/>
    <w:rsid w:val="00110276"/>
    <w:rsid w:val="00117FBB"/>
    <w:rsid w:val="00130DF5"/>
    <w:rsid w:val="001374F0"/>
    <w:rsid w:val="00165FE6"/>
    <w:rsid w:val="00182137"/>
    <w:rsid w:val="001C1DC6"/>
    <w:rsid w:val="002429B5"/>
    <w:rsid w:val="002821D0"/>
    <w:rsid w:val="002928D6"/>
    <w:rsid w:val="002E0525"/>
    <w:rsid w:val="00350EE1"/>
    <w:rsid w:val="003531B6"/>
    <w:rsid w:val="0039169E"/>
    <w:rsid w:val="003A1D8B"/>
    <w:rsid w:val="003A3B1E"/>
    <w:rsid w:val="003D3140"/>
    <w:rsid w:val="003E3B42"/>
    <w:rsid w:val="003F304A"/>
    <w:rsid w:val="003F3FF2"/>
    <w:rsid w:val="00416BBB"/>
    <w:rsid w:val="0042485B"/>
    <w:rsid w:val="004B4FD3"/>
    <w:rsid w:val="004C4675"/>
    <w:rsid w:val="004E0683"/>
    <w:rsid w:val="00503241"/>
    <w:rsid w:val="005123F1"/>
    <w:rsid w:val="005347B8"/>
    <w:rsid w:val="00537A9E"/>
    <w:rsid w:val="00545106"/>
    <w:rsid w:val="005946F0"/>
    <w:rsid w:val="005A3A8A"/>
    <w:rsid w:val="005B6618"/>
    <w:rsid w:val="0060152C"/>
    <w:rsid w:val="00650910"/>
    <w:rsid w:val="00652FC5"/>
    <w:rsid w:val="00666E2A"/>
    <w:rsid w:val="00686104"/>
    <w:rsid w:val="006B15ED"/>
    <w:rsid w:val="006C08B3"/>
    <w:rsid w:val="006E51DD"/>
    <w:rsid w:val="006F0D77"/>
    <w:rsid w:val="007009D4"/>
    <w:rsid w:val="00717730"/>
    <w:rsid w:val="00723CA7"/>
    <w:rsid w:val="00753D86"/>
    <w:rsid w:val="00771219"/>
    <w:rsid w:val="007A7CF9"/>
    <w:rsid w:val="007C59D9"/>
    <w:rsid w:val="007E3BF9"/>
    <w:rsid w:val="00800529"/>
    <w:rsid w:val="00817E37"/>
    <w:rsid w:val="0082716A"/>
    <w:rsid w:val="00834C75"/>
    <w:rsid w:val="00844D09"/>
    <w:rsid w:val="00845C21"/>
    <w:rsid w:val="00863F8E"/>
    <w:rsid w:val="00865C03"/>
    <w:rsid w:val="00873E11"/>
    <w:rsid w:val="00876851"/>
    <w:rsid w:val="008C63DE"/>
    <w:rsid w:val="008E6C4E"/>
    <w:rsid w:val="00936293"/>
    <w:rsid w:val="0099421E"/>
    <w:rsid w:val="009D3B2D"/>
    <w:rsid w:val="009E0EDF"/>
    <w:rsid w:val="009E2302"/>
    <w:rsid w:val="009F292E"/>
    <w:rsid w:val="009F6695"/>
    <w:rsid w:val="009F71DD"/>
    <w:rsid w:val="00A42975"/>
    <w:rsid w:val="00AB16CD"/>
    <w:rsid w:val="00AC5B30"/>
    <w:rsid w:val="00AC793A"/>
    <w:rsid w:val="00AD74C6"/>
    <w:rsid w:val="00AE67D0"/>
    <w:rsid w:val="00B04E85"/>
    <w:rsid w:val="00B5343B"/>
    <w:rsid w:val="00B6395B"/>
    <w:rsid w:val="00BB3D6A"/>
    <w:rsid w:val="00BB701A"/>
    <w:rsid w:val="00BB7616"/>
    <w:rsid w:val="00BC7ADA"/>
    <w:rsid w:val="00C06A10"/>
    <w:rsid w:val="00C07012"/>
    <w:rsid w:val="00C11E08"/>
    <w:rsid w:val="00C13790"/>
    <w:rsid w:val="00C152A7"/>
    <w:rsid w:val="00C9390D"/>
    <w:rsid w:val="00CD5C1E"/>
    <w:rsid w:val="00D177CF"/>
    <w:rsid w:val="00D75F33"/>
    <w:rsid w:val="00D84EE2"/>
    <w:rsid w:val="00DC7B89"/>
    <w:rsid w:val="00DE017F"/>
    <w:rsid w:val="00E1673E"/>
    <w:rsid w:val="00E2159F"/>
    <w:rsid w:val="00E23C59"/>
    <w:rsid w:val="00E36FB1"/>
    <w:rsid w:val="00E44635"/>
    <w:rsid w:val="00E54426"/>
    <w:rsid w:val="00EB46B9"/>
    <w:rsid w:val="00EE6E9E"/>
    <w:rsid w:val="00EF06B6"/>
    <w:rsid w:val="00F04FB4"/>
    <w:rsid w:val="00F116C9"/>
    <w:rsid w:val="00F41175"/>
    <w:rsid w:val="00F46AC2"/>
    <w:rsid w:val="00F707BD"/>
    <w:rsid w:val="00FE1B1D"/>
    <w:rsid w:val="00FE66E9"/>
    <w:rsid w:val="00FF0E64"/>
    <w:rsid w:val="00FF4302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9169E"/>
    <w:pPr>
      <w:keepNext/>
      <w:outlineLvl w:val="0"/>
    </w:pPr>
    <w:rPr>
      <w:noProof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39169E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6">
    <w:name w:val="heading 6"/>
    <w:basedOn w:val="Normal"/>
    <w:next w:val="Normal"/>
    <w:link w:val="Titre6Car"/>
    <w:qFormat/>
    <w:rsid w:val="0039169E"/>
    <w:pPr>
      <w:spacing w:before="240" w:after="60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Titre7">
    <w:name w:val="heading 7"/>
    <w:basedOn w:val="Normal"/>
    <w:next w:val="Normal"/>
    <w:link w:val="Titre7Car"/>
    <w:qFormat/>
    <w:rsid w:val="005123F1"/>
    <w:pPr>
      <w:spacing w:before="240" w:after="60"/>
      <w:outlineLvl w:val="6"/>
    </w:pPr>
    <w:rPr>
      <w:rFonts w:eastAsia="SimSun"/>
      <w:lang w:eastAsia="zh-CN"/>
    </w:rPr>
  </w:style>
  <w:style w:type="paragraph" w:styleId="Titre8">
    <w:name w:val="heading 8"/>
    <w:basedOn w:val="Normal"/>
    <w:next w:val="Normal"/>
    <w:link w:val="Titre8Car"/>
    <w:qFormat/>
    <w:rsid w:val="005123F1"/>
    <w:pPr>
      <w:spacing w:before="240" w:after="60"/>
      <w:outlineLvl w:val="7"/>
    </w:pPr>
    <w:rPr>
      <w:rFonts w:eastAsia="SimSun"/>
      <w:i/>
      <w:iCs/>
      <w:lang w:eastAsia="zh-CN"/>
    </w:rPr>
  </w:style>
  <w:style w:type="paragraph" w:styleId="Titre9">
    <w:name w:val="heading 9"/>
    <w:basedOn w:val="Normal"/>
    <w:next w:val="Normal"/>
    <w:link w:val="Titre9Car"/>
    <w:qFormat/>
    <w:rsid w:val="005123F1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39169E"/>
    <w:rPr>
      <w:noProof/>
      <w:sz w:val="32"/>
      <w:szCs w:val="32"/>
    </w:rPr>
  </w:style>
  <w:style w:type="paragraph" w:styleId="Titre">
    <w:name w:val="Title"/>
    <w:basedOn w:val="Normal"/>
    <w:link w:val="TitreCar"/>
    <w:qFormat/>
    <w:rsid w:val="003916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noProof/>
      <w:sz w:val="36"/>
      <w:szCs w:val="36"/>
    </w:rPr>
  </w:style>
  <w:style w:type="character" w:customStyle="1" w:styleId="TitreCar">
    <w:name w:val="Titre Car"/>
    <w:link w:val="Titre"/>
    <w:rsid w:val="0039169E"/>
    <w:rPr>
      <w:noProof/>
      <w:sz w:val="36"/>
      <w:szCs w:val="36"/>
      <w:shd w:val="clear" w:color="auto" w:fill="C0C0C0"/>
    </w:rPr>
  </w:style>
  <w:style w:type="character" w:customStyle="1" w:styleId="Titre5Car">
    <w:name w:val="Titre 5 Car"/>
    <w:link w:val="Titre5"/>
    <w:rsid w:val="0039169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link w:val="Titre6"/>
    <w:rsid w:val="0039169E"/>
    <w:rPr>
      <w:rFonts w:eastAsia="SimSun"/>
      <w:b/>
      <w:bCs/>
      <w:sz w:val="22"/>
      <w:szCs w:val="22"/>
      <w:lang w:eastAsia="zh-CN"/>
    </w:rPr>
  </w:style>
  <w:style w:type="character" w:customStyle="1" w:styleId="Titre7Car">
    <w:name w:val="Titre 7 Car"/>
    <w:link w:val="Titre7"/>
    <w:rsid w:val="005123F1"/>
    <w:rPr>
      <w:rFonts w:eastAsia="SimSun"/>
      <w:sz w:val="24"/>
      <w:szCs w:val="24"/>
      <w:lang w:eastAsia="zh-CN"/>
    </w:rPr>
  </w:style>
  <w:style w:type="character" w:customStyle="1" w:styleId="Titre8Car">
    <w:name w:val="Titre 8 Car"/>
    <w:link w:val="Titre8"/>
    <w:rsid w:val="005123F1"/>
    <w:rPr>
      <w:rFonts w:eastAsia="SimSun"/>
      <w:i/>
      <w:iCs/>
      <w:sz w:val="24"/>
      <w:szCs w:val="24"/>
      <w:lang w:eastAsia="zh-CN"/>
    </w:rPr>
  </w:style>
  <w:style w:type="character" w:customStyle="1" w:styleId="Titre9Car">
    <w:name w:val="Titre 9 Car"/>
    <w:link w:val="Titre9"/>
    <w:rsid w:val="005123F1"/>
    <w:rPr>
      <w:rFonts w:ascii="Arial" w:eastAsia="SimSun" w:hAnsi="Arial" w:cs="Arial"/>
      <w:sz w:val="22"/>
      <w:szCs w:val="22"/>
      <w:lang w:eastAsia="zh-CN"/>
    </w:rPr>
  </w:style>
  <w:style w:type="paragraph" w:styleId="En-tte">
    <w:name w:val="header"/>
    <w:basedOn w:val="Normal"/>
    <w:link w:val="En-tteCar"/>
    <w:rsid w:val="005123F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5123F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4F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D75F3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639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39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9169E"/>
    <w:pPr>
      <w:keepNext/>
      <w:outlineLvl w:val="0"/>
    </w:pPr>
    <w:rPr>
      <w:noProof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39169E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6">
    <w:name w:val="heading 6"/>
    <w:basedOn w:val="Normal"/>
    <w:next w:val="Normal"/>
    <w:link w:val="Titre6Car"/>
    <w:qFormat/>
    <w:rsid w:val="0039169E"/>
    <w:pPr>
      <w:spacing w:before="240" w:after="60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Titre7">
    <w:name w:val="heading 7"/>
    <w:basedOn w:val="Normal"/>
    <w:next w:val="Normal"/>
    <w:link w:val="Titre7Car"/>
    <w:qFormat/>
    <w:rsid w:val="005123F1"/>
    <w:pPr>
      <w:spacing w:before="240" w:after="60"/>
      <w:outlineLvl w:val="6"/>
    </w:pPr>
    <w:rPr>
      <w:rFonts w:eastAsia="SimSun"/>
      <w:lang w:eastAsia="zh-CN"/>
    </w:rPr>
  </w:style>
  <w:style w:type="paragraph" w:styleId="Titre8">
    <w:name w:val="heading 8"/>
    <w:basedOn w:val="Normal"/>
    <w:next w:val="Normal"/>
    <w:link w:val="Titre8Car"/>
    <w:qFormat/>
    <w:rsid w:val="005123F1"/>
    <w:pPr>
      <w:spacing w:before="240" w:after="60"/>
      <w:outlineLvl w:val="7"/>
    </w:pPr>
    <w:rPr>
      <w:rFonts w:eastAsia="SimSun"/>
      <w:i/>
      <w:iCs/>
      <w:lang w:eastAsia="zh-CN"/>
    </w:rPr>
  </w:style>
  <w:style w:type="paragraph" w:styleId="Titre9">
    <w:name w:val="heading 9"/>
    <w:basedOn w:val="Normal"/>
    <w:next w:val="Normal"/>
    <w:link w:val="Titre9Car"/>
    <w:qFormat/>
    <w:rsid w:val="005123F1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39169E"/>
    <w:rPr>
      <w:noProof/>
      <w:sz w:val="32"/>
      <w:szCs w:val="32"/>
    </w:rPr>
  </w:style>
  <w:style w:type="paragraph" w:styleId="Titre">
    <w:name w:val="Title"/>
    <w:basedOn w:val="Normal"/>
    <w:link w:val="TitreCar"/>
    <w:qFormat/>
    <w:rsid w:val="003916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noProof/>
      <w:sz w:val="36"/>
      <w:szCs w:val="36"/>
    </w:rPr>
  </w:style>
  <w:style w:type="character" w:customStyle="1" w:styleId="TitreCar">
    <w:name w:val="Titre Car"/>
    <w:link w:val="Titre"/>
    <w:rsid w:val="0039169E"/>
    <w:rPr>
      <w:noProof/>
      <w:sz w:val="36"/>
      <w:szCs w:val="36"/>
      <w:shd w:val="clear" w:color="auto" w:fill="C0C0C0"/>
    </w:rPr>
  </w:style>
  <w:style w:type="character" w:customStyle="1" w:styleId="Titre5Car">
    <w:name w:val="Titre 5 Car"/>
    <w:link w:val="Titre5"/>
    <w:rsid w:val="0039169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link w:val="Titre6"/>
    <w:rsid w:val="0039169E"/>
    <w:rPr>
      <w:rFonts w:eastAsia="SimSun"/>
      <w:b/>
      <w:bCs/>
      <w:sz w:val="22"/>
      <w:szCs w:val="22"/>
      <w:lang w:eastAsia="zh-CN"/>
    </w:rPr>
  </w:style>
  <w:style w:type="character" w:customStyle="1" w:styleId="Titre7Car">
    <w:name w:val="Titre 7 Car"/>
    <w:link w:val="Titre7"/>
    <w:rsid w:val="005123F1"/>
    <w:rPr>
      <w:rFonts w:eastAsia="SimSun"/>
      <w:sz w:val="24"/>
      <w:szCs w:val="24"/>
      <w:lang w:eastAsia="zh-CN"/>
    </w:rPr>
  </w:style>
  <w:style w:type="character" w:customStyle="1" w:styleId="Titre8Car">
    <w:name w:val="Titre 8 Car"/>
    <w:link w:val="Titre8"/>
    <w:rsid w:val="005123F1"/>
    <w:rPr>
      <w:rFonts w:eastAsia="SimSun"/>
      <w:i/>
      <w:iCs/>
      <w:sz w:val="24"/>
      <w:szCs w:val="24"/>
      <w:lang w:eastAsia="zh-CN"/>
    </w:rPr>
  </w:style>
  <w:style w:type="character" w:customStyle="1" w:styleId="Titre9Car">
    <w:name w:val="Titre 9 Car"/>
    <w:link w:val="Titre9"/>
    <w:rsid w:val="005123F1"/>
    <w:rPr>
      <w:rFonts w:ascii="Arial" w:eastAsia="SimSun" w:hAnsi="Arial" w:cs="Arial"/>
      <w:sz w:val="22"/>
      <w:szCs w:val="22"/>
      <w:lang w:eastAsia="zh-CN"/>
    </w:rPr>
  </w:style>
  <w:style w:type="paragraph" w:styleId="En-tte">
    <w:name w:val="header"/>
    <w:basedOn w:val="Normal"/>
    <w:link w:val="En-tteCar"/>
    <w:rsid w:val="005123F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5123F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4F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D75F3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639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39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DCF27-C2AB-48B3-8F14-397335E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Manager/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/>
  <cp:lastModifiedBy/>
  <dcterms:created xsi:type="dcterms:W3CDTF">2015-07-06T15:17:00Z</dcterms:created>
  <dcterms:modified xsi:type="dcterms:W3CDTF">2015-07-06T15:34:00Z</dcterms:modified>
</cp:coreProperties>
</file>